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vertAnchor="page" w:horzAnchor="margin" w:tblpXSpec="center" w:tblpY="2761"/>
        <w:tblW w:w="0" w:type="auto"/>
        <w:tblLook w:val="04A0" w:firstRow="1" w:lastRow="0" w:firstColumn="1" w:lastColumn="0" w:noHBand="0" w:noVBand="1"/>
      </w:tblPr>
      <w:tblGrid>
        <w:gridCol w:w="4931"/>
      </w:tblGrid>
      <w:tr w:rsidR="00140FCC" w:rsidRPr="00B21874" w14:paraId="2A8F5E43" w14:textId="77777777" w:rsidTr="005F2667">
        <w:trPr>
          <w:trHeight w:val="886"/>
        </w:trPr>
        <w:tc>
          <w:tcPr>
            <w:tcW w:w="4931" w:type="dxa"/>
            <w:shd w:val="clear" w:color="auto" w:fill="83CAEB" w:themeFill="accent1" w:themeFillTint="66"/>
          </w:tcPr>
          <w:p w14:paraId="711CC7D5" w14:textId="77777777" w:rsidR="00140FCC" w:rsidRDefault="00140FCC" w:rsidP="00140FCC">
            <w:pPr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  <w:p w14:paraId="782B274B" w14:textId="77777777" w:rsidR="00140FCC" w:rsidRPr="00B21874" w:rsidRDefault="00140FCC" w:rsidP="00140FCC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               Name</w:t>
            </w:r>
            <w:r w:rsidRPr="00AB7FCC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 xml:space="preserve">: </w:t>
            </w:r>
            <w:r w:rsidRPr="000C0924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Supplier</w:t>
            </w:r>
          </w:p>
        </w:tc>
      </w:tr>
      <w:tr w:rsidR="00140FCC" w:rsidRPr="00B21874" w14:paraId="564B6790" w14:textId="77777777" w:rsidTr="00140FCC">
        <w:trPr>
          <w:trHeight w:val="1253"/>
        </w:trPr>
        <w:tc>
          <w:tcPr>
            <w:tcW w:w="4931" w:type="dxa"/>
          </w:tcPr>
          <w:p w14:paraId="591FE71C" w14:textId="77777777" w:rsidR="00140FCC" w:rsidRDefault="00140FCC" w:rsidP="00140F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tribute:</w:t>
            </w:r>
          </w:p>
          <w:p w14:paraId="37F214E8" w14:textId="77777777" w:rsidR="00140FCC" w:rsidRPr="000F1A96" w:rsidRDefault="00140FCC" w:rsidP="00140FCC">
            <w:pPr>
              <w:rPr>
                <w:rFonts w:ascii="Times New Roman" w:hAnsi="Times New Roman" w:cs="Times New Roman"/>
              </w:rPr>
            </w:pPr>
            <w:r w:rsidRPr="000F1A96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0F1A96">
              <w:rPr>
                <w:rFonts w:ascii="Times New Roman" w:hAnsi="Times New Roman" w:cs="Times New Roman"/>
              </w:rPr>
              <w:t>supplier_id</w:t>
            </w:r>
            <w:proofErr w:type="spellEnd"/>
            <w:r w:rsidRPr="000F1A96">
              <w:rPr>
                <w:rFonts w:ascii="Times New Roman" w:hAnsi="Times New Roman" w:cs="Times New Roman"/>
              </w:rPr>
              <w:t xml:space="preserve">: int    </w:t>
            </w:r>
          </w:p>
          <w:p w14:paraId="5D18EC29" w14:textId="77777777" w:rsidR="00140FCC" w:rsidRPr="000F1A96" w:rsidRDefault="00140FCC" w:rsidP="00140FCC">
            <w:pPr>
              <w:rPr>
                <w:rFonts w:ascii="Times New Roman" w:hAnsi="Times New Roman" w:cs="Times New Roman"/>
              </w:rPr>
            </w:pPr>
            <w:r w:rsidRPr="000F1A96">
              <w:rPr>
                <w:rFonts w:ascii="Times New Roman" w:hAnsi="Times New Roman" w:cs="Times New Roman"/>
              </w:rPr>
              <w:t xml:space="preserve"> - name: string       </w:t>
            </w:r>
          </w:p>
          <w:p w14:paraId="2028BF9B" w14:textId="77777777" w:rsidR="00140FCC" w:rsidRPr="00B21874" w:rsidRDefault="00140FCC" w:rsidP="00140FCC">
            <w:pPr>
              <w:rPr>
                <w:rFonts w:ascii="Times New Roman" w:hAnsi="Times New Roman" w:cs="Times New Roman"/>
              </w:rPr>
            </w:pPr>
            <w:r w:rsidRPr="000F1A96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0F1A96">
              <w:rPr>
                <w:rFonts w:ascii="Times New Roman" w:hAnsi="Times New Roman" w:cs="Times New Roman"/>
              </w:rPr>
              <w:t>contact_info</w:t>
            </w:r>
            <w:proofErr w:type="spellEnd"/>
            <w:r w:rsidRPr="000F1A96">
              <w:rPr>
                <w:rFonts w:ascii="Times New Roman" w:hAnsi="Times New Roman" w:cs="Times New Roman"/>
              </w:rPr>
              <w:t>: string</w:t>
            </w:r>
          </w:p>
        </w:tc>
      </w:tr>
      <w:tr w:rsidR="00140FCC" w:rsidRPr="00B21874" w14:paraId="5C88593C" w14:textId="77777777" w:rsidTr="00140FCC">
        <w:trPr>
          <w:trHeight w:val="2153"/>
        </w:trPr>
        <w:tc>
          <w:tcPr>
            <w:tcW w:w="4931" w:type="dxa"/>
          </w:tcPr>
          <w:p w14:paraId="25D0D961" w14:textId="77777777" w:rsidR="00140FCC" w:rsidRDefault="00140FCC" w:rsidP="00140FCC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Operations :</w:t>
            </w:r>
            <w:proofErr w:type="gramEnd"/>
          </w:p>
          <w:p w14:paraId="58301E73" w14:textId="77777777" w:rsidR="00140FCC" w:rsidRPr="00AC3B9A" w:rsidRDefault="00140FCC" w:rsidP="00140FCC">
            <w:pPr>
              <w:rPr>
                <w:rFonts w:ascii="Times New Roman" w:hAnsi="Times New Roman" w:cs="Times New Roman"/>
              </w:rPr>
            </w:pPr>
            <w:r>
              <w:t xml:space="preserve"> </w:t>
            </w:r>
            <w:r w:rsidRPr="00AC3B9A">
              <w:rPr>
                <w:rFonts w:ascii="Times New Roman" w:hAnsi="Times New Roman" w:cs="Times New Roman"/>
              </w:rPr>
              <w:t xml:space="preserve">+ </w:t>
            </w:r>
            <w:proofErr w:type="spellStart"/>
            <w:proofErr w:type="gramStart"/>
            <w:r w:rsidRPr="00AC3B9A">
              <w:rPr>
                <w:rFonts w:ascii="Times New Roman" w:hAnsi="Times New Roman" w:cs="Times New Roman"/>
              </w:rPr>
              <w:t>getSupplierId</w:t>
            </w:r>
            <w:proofErr w:type="spellEnd"/>
            <w:r w:rsidRPr="00AC3B9A">
              <w:rPr>
                <w:rFonts w:ascii="Times New Roman" w:hAnsi="Times New Roman" w:cs="Times New Roman"/>
              </w:rPr>
              <w:t>(</w:t>
            </w:r>
            <w:proofErr w:type="gramEnd"/>
            <w:r w:rsidRPr="00AC3B9A">
              <w:rPr>
                <w:rFonts w:ascii="Times New Roman" w:hAnsi="Times New Roman" w:cs="Times New Roman"/>
              </w:rPr>
              <w:t>): int</w:t>
            </w:r>
          </w:p>
          <w:p w14:paraId="490D152B" w14:textId="77777777" w:rsidR="00140FCC" w:rsidRPr="00AC3B9A" w:rsidRDefault="00140FCC" w:rsidP="00140FCC">
            <w:pPr>
              <w:rPr>
                <w:rFonts w:ascii="Times New Roman" w:hAnsi="Times New Roman" w:cs="Times New Roman"/>
              </w:rPr>
            </w:pPr>
            <w:r w:rsidRPr="00AC3B9A">
              <w:rPr>
                <w:rFonts w:ascii="Times New Roman" w:hAnsi="Times New Roman" w:cs="Times New Roman"/>
              </w:rPr>
              <w:t xml:space="preserve"> + </w:t>
            </w:r>
            <w:proofErr w:type="spellStart"/>
            <w:proofErr w:type="gramStart"/>
            <w:r w:rsidRPr="00AC3B9A">
              <w:rPr>
                <w:rFonts w:ascii="Times New Roman" w:hAnsi="Times New Roman" w:cs="Times New Roman"/>
              </w:rPr>
              <w:t>getName</w:t>
            </w:r>
            <w:proofErr w:type="spellEnd"/>
            <w:r w:rsidRPr="00AC3B9A">
              <w:rPr>
                <w:rFonts w:ascii="Times New Roman" w:hAnsi="Times New Roman" w:cs="Times New Roman"/>
              </w:rPr>
              <w:t>(</w:t>
            </w:r>
            <w:proofErr w:type="gramEnd"/>
            <w:r w:rsidRPr="00AC3B9A">
              <w:rPr>
                <w:rFonts w:ascii="Times New Roman" w:hAnsi="Times New Roman" w:cs="Times New Roman"/>
              </w:rPr>
              <w:t xml:space="preserve">): string   </w:t>
            </w:r>
          </w:p>
          <w:p w14:paraId="15F1E1F9" w14:textId="77777777" w:rsidR="00140FCC" w:rsidRPr="00AC3B9A" w:rsidRDefault="00140FCC" w:rsidP="00140FCC">
            <w:pPr>
              <w:rPr>
                <w:rFonts w:ascii="Times New Roman" w:hAnsi="Times New Roman" w:cs="Times New Roman"/>
              </w:rPr>
            </w:pPr>
            <w:r w:rsidRPr="00AC3B9A">
              <w:rPr>
                <w:rFonts w:ascii="Times New Roman" w:hAnsi="Times New Roman" w:cs="Times New Roman"/>
              </w:rPr>
              <w:t xml:space="preserve"> + </w:t>
            </w:r>
            <w:proofErr w:type="spellStart"/>
            <w:proofErr w:type="gramStart"/>
            <w:r w:rsidRPr="00AC3B9A">
              <w:rPr>
                <w:rFonts w:ascii="Times New Roman" w:hAnsi="Times New Roman" w:cs="Times New Roman"/>
              </w:rPr>
              <w:t>getContactInfo</w:t>
            </w:r>
            <w:proofErr w:type="spellEnd"/>
            <w:r w:rsidRPr="00AC3B9A">
              <w:rPr>
                <w:rFonts w:ascii="Times New Roman" w:hAnsi="Times New Roman" w:cs="Times New Roman"/>
              </w:rPr>
              <w:t>(</w:t>
            </w:r>
            <w:proofErr w:type="gramEnd"/>
            <w:r w:rsidRPr="00AC3B9A">
              <w:rPr>
                <w:rFonts w:ascii="Times New Roman" w:hAnsi="Times New Roman" w:cs="Times New Roman"/>
              </w:rPr>
              <w:t xml:space="preserve">): string </w:t>
            </w:r>
          </w:p>
          <w:p w14:paraId="7B76CEA4" w14:textId="77777777" w:rsidR="00140FCC" w:rsidRPr="00AC3B9A" w:rsidRDefault="00140FCC" w:rsidP="00140FCC">
            <w:pPr>
              <w:rPr>
                <w:rFonts w:ascii="Times New Roman" w:hAnsi="Times New Roman" w:cs="Times New Roman"/>
              </w:rPr>
            </w:pPr>
            <w:r w:rsidRPr="00AC3B9A">
              <w:rPr>
                <w:rFonts w:ascii="Times New Roman" w:hAnsi="Times New Roman" w:cs="Times New Roman"/>
              </w:rPr>
              <w:t xml:space="preserve"> + </w:t>
            </w:r>
            <w:proofErr w:type="spellStart"/>
            <w:proofErr w:type="gramStart"/>
            <w:r w:rsidRPr="00AC3B9A">
              <w:rPr>
                <w:rFonts w:ascii="Times New Roman" w:hAnsi="Times New Roman" w:cs="Times New Roman"/>
              </w:rPr>
              <w:t>setSupplierId</w:t>
            </w:r>
            <w:proofErr w:type="spellEnd"/>
            <w:r w:rsidRPr="00AC3B9A">
              <w:rPr>
                <w:rFonts w:ascii="Times New Roman" w:hAnsi="Times New Roman" w:cs="Times New Roman"/>
              </w:rPr>
              <w:t>(</w:t>
            </w:r>
            <w:proofErr w:type="gramEnd"/>
            <w:r w:rsidRPr="00AC3B9A">
              <w:rPr>
                <w:rFonts w:ascii="Times New Roman" w:hAnsi="Times New Roman" w:cs="Times New Roman"/>
              </w:rPr>
              <w:t xml:space="preserve">id: int): void </w:t>
            </w:r>
          </w:p>
          <w:p w14:paraId="17E26AD5" w14:textId="77777777" w:rsidR="00140FCC" w:rsidRPr="00AC3B9A" w:rsidRDefault="00140FCC" w:rsidP="00140FCC">
            <w:pPr>
              <w:rPr>
                <w:rFonts w:ascii="Times New Roman" w:hAnsi="Times New Roman" w:cs="Times New Roman"/>
              </w:rPr>
            </w:pPr>
            <w:r w:rsidRPr="00AC3B9A">
              <w:rPr>
                <w:rFonts w:ascii="Times New Roman" w:hAnsi="Times New Roman" w:cs="Times New Roman"/>
              </w:rPr>
              <w:t xml:space="preserve"> + </w:t>
            </w:r>
            <w:proofErr w:type="spellStart"/>
            <w:proofErr w:type="gramStart"/>
            <w:r w:rsidRPr="00AC3B9A">
              <w:rPr>
                <w:rFonts w:ascii="Times New Roman" w:hAnsi="Times New Roman" w:cs="Times New Roman"/>
              </w:rPr>
              <w:t>setName</w:t>
            </w:r>
            <w:proofErr w:type="spellEnd"/>
            <w:r w:rsidRPr="00AC3B9A">
              <w:rPr>
                <w:rFonts w:ascii="Times New Roman" w:hAnsi="Times New Roman" w:cs="Times New Roman"/>
              </w:rPr>
              <w:t>(</w:t>
            </w:r>
            <w:proofErr w:type="gramEnd"/>
            <w:r w:rsidRPr="00AC3B9A">
              <w:rPr>
                <w:rFonts w:ascii="Times New Roman" w:hAnsi="Times New Roman" w:cs="Times New Roman"/>
              </w:rPr>
              <w:t xml:space="preserve">name: string): void  </w:t>
            </w:r>
          </w:p>
          <w:p w14:paraId="64292D97" w14:textId="77777777" w:rsidR="00140FCC" w:rsidRPr="00AC3B9A" w:rsidRDefault="00140FCC" w:rsidP="00140FCC">
            <w:pPr>
              <w:rPr>
                <w:rFonts w:ascii="Times New Roman" w:hAnsi="Times New Roman" w:cs="Times New Roman"/>
              </w:rPr>
            </w:pPr>
            <w:r w:rsidRPr="00AC3B9A">
              <w:rPr>
                <w:rFonts w:ascii="Times New Roman" w:hAnsi="Times New Roman" w:cs="Times New Roman"/>
              </w:rPr>
              <w:t xml:space="preserve"> + </w:t>
            </w:r>
            <w:proofErr w:type="spellStart"/>
            <w:proofErr w:type="gramStart"/>
            <w:r w:rsidRPr="00AC3B9A">
              <w:rPr>
                <w:rFonts w:ascii="Times New Roman" w:hAnsi="Times New Roman" w:cs="Times New Roman"/>
              </w:rPr>
              <w:t>setContactInfo</w:t>
            </w:r>
            <w:proofErr w:type="spellEnd"/>
            <w:r w:rsidRPr="00AC3B9A">
              <w:rPr>
                <w:rFonts w:ascii="Times New Roman" w:hAnsi="Times New Roman" w:cs="Times New Roman"/>
              </w:rPr>
              <w:t>(</w:t>
            </w:r>
            <w:proofErr w:type="gramEnd"/>
            <w:r w:rsidRPr="00AC3B9A">
              <w:rPr>
                <w:rFonts w:ascii="Times New Roman" w:hAnsi="Times New Roman" w:cs="Times New Roman"/>
              </w:rPr>
              <w:t xml:space="preserve">info: string): void </w:t>
            </w:r>
          </w:p>
          <w:p w14:paraId="1AC6ED3F" w14:textId="77777777" w:rsidR="00140FCC" w:rsidRPr="00FB07CF" w:rsidRDefault="00140FCC" w:rsidP="00140FCC">
            <w:pPr>
              <w:rPr>
                <w:rFonts w:ascii="Times New Roman" w:hAnsi="Times New Roman" w:cs="Times New Roman"/>
              </w:rPr>
            </w:pPr>
            <w:r w:rsidRPr="00AC3B9A">
              <w:rPr>
                <w:rFonts w:ascii="Times New Roman" w:hAnsi="Times New Roman" w:cs="Times New Roman"/>
              </w:rPr>
              <w:t xml:space="preserve"> + </w:t>
            </w:r>
            <w:proofErr w:type="spellStart"/>
            <w:proofErr w:type="gramStart"/>
            <w:r w:rsidRPr="00AC3B9A">
              <w:rPr>
                <w:rFonts w:ascii="Times New Roman" w:hAnsi="Times New Roman" w:cs="Times New Roman"/>
              </w:rPr>
              <w:t>toString</w:t>
            </w:r>
            <w:proofErr w:type="spellEnd"/>
            <w:r w:rsidRPr="00AC3B9A">
              <w:rPr>
                <w:rFonts w:ascii="Times New Roman" w:hAnsi="Times New Roman" w:cs="Times New Roman"/>
              </w:rPr>
              <w:t>(</w:t>
            </w:r>
            <w:proofErr w:type="gramEnd"/>
            <w:r w:rsidRPr="00AC3B9A">
              <w:rPr>
                <w:rFonts w:ascii="Times New Roman" w:hAnsi="Times New Roman" w:cs="Times New Roman"/>
              </w:rPr>
              <w:t>): string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6421"/>
        <w:tblW w:w="0" w:type="auto"/>
        <w:tblLook w:val="04A0" w:firstRow="1" w:lastRow="0" w:firstColumn="1" w:lastColumn="0" w:noHBand="0" w:noVBand="1"/>
      </w:tblPr>
      <w:tblGrid>
        <w:gridCol w:w="5053"/>
      </w:tblGrid>
      <w:tr w:rsidR="00140FCC" w14:paraId="2B262FD4" w14:textId="77777777" w:rsidTr="005F2667">
        <w:trPr>
          <w:trHeight w:val="960"/>
        </w:trPr>
        <w:tc>
          <w:tcPr>
            <w:tcW w:w="5053" w:type="dxa"/>
            <w:shd w:val="clear" w:color="auto" w:fill="83CAEB" w:themeFill="accent1" w:themeFillTint="66"/>
          </w:tcPr>
          <w:p w14:paraId="4888B8A3" w14:textId="77777777" w:rsidR="00140FCC" w:rsidRPr="00AB7FCC" w:rsidRDefault="00140FCC" w:rsidP="00140FCC">
            <w:pPr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         </w:t>
            </w:r>
          </w:p>
          <w:p w14:paraId="40201DDB" w14:textId="77777777" w:rsidR="00140FCC" w:rsidRPr="003A449D" w:rsidRDefault="00140FCC" w:rsidP="00140FCC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40"/>
                <w:szCs w:val="40"/>
                <w14:ligatures w14:val="none"/>
              </w:rPr>
            </w:pPr>
            <w:r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 xml:space="preserve">             </w:t>
            </w:r>
            <w:r w:rsidRPr="00837E81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 xml:space="preserve">Product  </w:t>
            </w:r>
          </w:p>
        </w:tc>
      </w:tr>
      <w:tr w:rsidR="00140FCC" w14:paraId="54849F55" w14:textId="77777777" w:rsidTr="00140FCC">
        <w:trPr>
          <w:trHeight w:val="1328"/>
        </w:trPr>
        <w:tc>
          <w:tcPr>
            <w:tcW w:w="5053" w:type="dxa"/>
          </w:tcPr>
          <w:p w14:paraId="7305A69D" w14:textId="77777777" w:rsidR="00140FCC" w:rsidRPr="00D61CC4" w:rsidRDefault="00140FCC" w:rsidP="00140FCC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61CC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Attributes:</w:t>
            </w:r>
          </w:p>
          <w:p w14:paraId="3AD5C3A1" w14:textId="77777777" w:rsidR="00140FCC" w:rsidRPr="00CB51CB" w:rsidRDefault="00140FCC" w:rsidP="00140FCC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CB51C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- </w:t>
            </w:r>
            <w:proofErr w:type="spellStart"/>
            <w:r w:rsidRPr="00CB51C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roduct_id</w:t>
            </w:r>
            <w:proofErr w:type="spellEnd"/>
            <w:r w:rsidRPr="00CB51C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: int     </w:t>
            </w:r>
          </w:p>
          <w:p w14:paraId="35BED539" w14:textId="77777777" w:rsidR="00140FCC" w:rsidRPr="00CB51CB" w:rsidRDefault="00140FCC" w:rsidP="00140FCC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CB51C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- name: string        </w:t>
            </w:r>
          </w:p>
          <w:p w14:paraId="7506CE76" w14:textId="77777777" w:rsidR="00140FCC" w:rsidRPr="00CB51CB" w:rsidRDefault="00140FCC" w:rsidP="00140FCC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CB51C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- description: string </w:t>
            </w:r>
          </w:p>
          <w:p w14:paraId="212B6E25" w14:textId="77777777" w:rsidR="00140FCC" w:rsidRPr="00CB51CB" w:rsidRDefault="00140FCC" w:rsidP="00140FCC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CB51C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- price: float        </w:t>
            </w:r>
          </w:p>
          <w:p w14:paraId="1A2D3CDD" w14:textId="77777777" w:rsidR="00140FCC" w:rsidRPr="00D61CC4" w:rsidRDefault="00140FCC" w:rsidP="00140FCC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CB51C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- </w:t>
            </w:r>
            <w:proofErr w:type="spellStart"/>
            <w:r w:rsidRPr="00CB51C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upplier_id</w:t>
            </w:r>
            <w:proofErr w:type="spellEnd"/>
            <w:r w:rsidRPr="00CB51C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: int</w:t>
            </w:r>
          </w:p>
        </w:tc>
      </w:tr>
      <w:tr w:rsidR="00140FCC" w14:paraId="156B9253" w14:textId="77777777" w:rsidTr="00140FCC">
        <w:trPr>
          <w:trHeight w:val="2485"/>
        </w:trPr>
        <w:tc>
          <w:tcPr>
            <w:tcW w:w="5053" w:type="dxa"/>
          </w:tcPr>
          <w:p w14:paraId="7EE170CB" w14:textId="77777777" w:rsidR="00140FCC" w:rsidRDefault="00140FCC" w:rsidP="00140FCC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Operations:</w:t>
            </w:r>
          </w:p>
          <w:p w14:paraId="29B111AF" w14:textId="19588C33" w:rsidR="00140FCC" w:rsidRPr="00DE6D74" w:rsidRDefault="00140FCC" w:rsidP="00140FCC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E6D7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+ </w:t>
            </w:r>
            <w:proofErr w:type="spellStart"/>
            <w:proofErr w:type="gramStart"/>
            <w:r w:rsidRPr="00DE6D7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getProductId</w:t>
            </w:r>
            <w:proofErr w:type="spellEnd"/>
            <w:r w:rsidRPr="00DE6D7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(</w:t>
            </w:r>
            <w:proofErr w:type="gramEnd"/>
            <w:r w:rsidRPr="00DE6D7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): int </w:t>
            </w:r>
          </w:p>
          <w:p w14:paraId="09003CD2" w14:textId="3B522E56" w:rsidR="00140FCC" w:rsidRPr="00DE6D74" w:rsidRDefault="00140FCC" w:rsidP="00140FCC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E6D7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+ </w:t>
            </w:r>
            <w:proofErr w:type="spellStart"/>
            <w:proofErr w:type="gramStart"/>
            <w:r w:rsidRPr="00DE6D7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getName</w:t>
            </w:r>
            <w:proofErr w:type="spellEnd"/>
            <w:r w:rsidRPr="00DE6D7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(</w:t>
            </w:r>
            <w:proofErr w:type="gramEnd"/>
            <w:r w:rsidRPr="00DE6D7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): string   </w:t>
            </w:r>
          </w:p>
          <w:p w14:paraId="6929FA63" w14:textId="5AC85CD4" w:rsidR="00140FCC" w:rsidRPr="00DE6D74" w:rsidRDefault="00140FCC" w:rsidP="00140FCC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E6D7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+ </w:t>
            </w:r>
            <w:proofErr w:type="spellStart"/>
            <w:proofErr w:type="gramStart"/>
            <w:r w:rsidRPr="00DE6D7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getDescription</w:t>
            </w:r>
            <w:proofErr w:type="spellEnd"/>
            <w:r w:rsidRPr="00DE6D7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(</w:t>
            </w:r>
            <w:proofErr w:type="gramEnd"/>
            <w:r w:rsidRPr="00DE6D7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): string </w:t>
            </w:r>
          </w:p>
          <w:p w14:paraId="0A77875A" w14:textId="539E04B6" w:rsidR="00140FCC" w:rsidRPr="00DE6D74" w:rsidRDefault="00140FCC" w:rsidP="00140FCC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E6D7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+ </w:t>
            </w:r>
            <w:proofErr w:type="spellStart"/>
            <w:proofErr w:type="gramStart"/>
            <w:r w:rsidRPr="00DE6D7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getPrice</w:t>
            </w:r>
            <w:proofErr w:type="spellEnd"/>
            <w:r w:rsidRPr="00DE6D7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(</w:t>
            </w:r>
            <w:proofErr w:type="gramEnd"/>
            <w:r w:rsidRPr="00DE6D7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): float   </w:t>
            </w:r>
          </w:p>
          <w:p w14:paraId="269043F1" w14:textId="70278FD5" w:rsidR="00140FCC" w:rsidRPr="00DE6D74" w:rsidRDefault="00140FCC" w:rsidP="00140FCC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E6D7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+ </w:t>
            </w:r>
            <w:proofErr w:type="spellStart"/>
            <w:proofErr w:type="gramStart"/>
            <w:r w:rsidRPr="00DE6D7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getSupplierId</w:t>
            </w:r>
            <w:proofErr w:type="spellEnd"/>
            <w:r w:rsidRPr="00DE6D7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(</w:t>
            </w:r>
            <w:proofErr w:type="gramEnd"/>
            <w:r w:rsidRPr="00DE6D7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): int</w:t>
            </w:r>
          </w:p>
          <w:p w14:paraId="078B2987" w14:textId="38C5D6CA" w:rsidR="00140FCC" w:rsidRPr="00DE6D74" w:rsidRDefault="00140FCC" w:rsidP="00140FCC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E6D7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+ </w:t>
            </w:r>
            <w:proofErr w:type="spellStart"/>
            <w:proofErr w:type="gramStart"/>
            <w:r w:rsidRPr="00DE6D7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etProductId</w:t>
            </w:r>
            <w:proofErr w:type="spellEnd"/>
            <w:r w:rsidRPr="00DE6D7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(</w:t>
            </w:r>
            <w:proofErr w:type="gramEnd"/>
            <w:r w:rsidRPr="00DE6D7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id: int): void </w:t>
            </w:r>
          </w:p>
          <w:p w14:paraId="00C4E3A2" w14:textId="18CDD954" w:rsidR="00140FCC" w:rsidRPr="00DE6D74" w:rsidRDefault="00140FCC" w:rsidP="00140FCC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E6D7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+ </w:t>
            </w:r>
            <w:proofErr w:type="spellStart"/>
            <w:proofErr w:type="gramStart"/>
            <w:r w:rsidRPr="00DE6D7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etName</w:t>
            </w:r>
            <w:proofErr w:type="spellEnd"/>
            <w:r w:rsidRPr="00DE6D7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(</w:t>
            </w:r>
            <w:proofErr w:type="gramEnd"/>
            <w:r w:rsidRPr="00DE6D7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name: string): void </w:t>
            </w:r>
          </w:p>
          <w:p w14:paraId="1C5D6B30" w14:textId="2C172C1B" w:rsidR="00140FCC" w:rsidRPr="00DE6D74" w:rsidRDefault="00140FCC" w:rsidP="00140FCC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E6D7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+ </w:t>
            </w:r>
            <w:proofErr w:type="spellStart"/>
            <w:proofErr w:type="gramStart"/>
            <w:r w:rsidRPr="00DE6D7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etDescription</w:t>
            </w:r>
            <w:proofErr w:type="spellEnd"/>
            <w:r w:rsidRPr="00DE6D7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(</w:t>
            </w:r>
            <w:proofErr w:type="gramEnd"/>
            <w:r w:rsidRPr="00DE6D7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desc: string): void</w:t>
            </w:r>
          </w:p>
          <w:p w14:paraId="46E5BFCB" w14:textId="1003D151" w:rsidR="00140FCC" w:rsidRPr="00DE6D74" w:rsidRDefault="00140FCC" w:rsidP="00140FCC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E6D7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+ </w:t>
            </w:r>
            <w:proofErr w:type="spellStart"/>
            <w:proofErr w:type="gramStart"/>
            <w:r w:rsidRPr="00DE6D7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etPrice</w:t>
            </w:r>
            <w:proofErr w:type="spellEnd"/>
            <w:r w:rsidRPr="00DE6D7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(</w:t>
            </w:r>
            <w:proofErr w:type="gramEnd"/>
            <w:r w:rsidRPr="00DE6D7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price: float): void </w:t>
            </w:r>
          </w:p>
          <w:p w14:paraId="76FBAC4B" w14:textId="7D81CB2B" w:rsidR="00140FCC" w:rsidRPr="00DE6D74" w:rsidRDefault="00140FCC" w:rsidP="00140FCC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E6D7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+ </w:t>
            </w:r>
            <w:proofErr w:type="spellStart"/>
            <w:proofErr w:type="gramStart"/>
            <w:r w:rsidRPr="00DE6D7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etSupplierId</w:t>
            </w:r>
            <w:proofErr w:type="spellEnd"/>
            <w:r w:rsidRPr="00DE6D7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(</w:t>
            </w:r>
            <w:proofErr w:type="gramEnd"/>
            <w:r w:rsidRPr="00DE6D7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id: int): void </w:t>
            </w:r>
          </w:p>
          <w:p w14:paraId="300D9DCD" w14:textId="775C1A0B" w:rsidR="00140FCC" w:rsidRPr="00D64827" w:rsidRDefault="00140FCC" w:rsidP="00140FCC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E6D7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+ </w:t>
            </w:r>
            <w:proofErr w:type="spellStart"/>
            <w:proofErr w:type="gramStart"/>
            <w:r w:rsidRPr="00DE6D7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toString</w:t>
            </w:r>
            <w:proofErr w:type="spellEnd"/>
            <w:r w:rsidRPr="00DE6D7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(</w:t>
            </w:r>
            <w:proofErr w:type="gramEnd"/>
            <w:r w:rsidRPr="00DE6D7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): string</w:t>
            </w:r>
          </w:p>
        </w:tc>
      </w:tr>
    </w:tbl>
    <w:p w14:paraId="683EFC97" w14:textId="08E536A5" w:rsidR="007A04C9" w:rsidRPr="00140FCC" w:rsidRDefault="007A04C9" w:rsidP="007A04C9">
      <w:pPr>
        <w:pStyle w:val="NormalWeb"/>
        <w:spacing w:before="0" w:beforeAutospacing="0" w:after="60" w:afterAutospacing="0"/>
        <w:rPr>
          <w:b/>
          <w:bCs/>
          <w:sz w:val="48"/>
          <w:szCs w:val="48"/>
        </w:rPr>
      </w:pPr>
      <w:r w:rsidRPr="00140FCC">
        <w:rPr>
          <w:b/>
          <w:bCs/>
          <w:color w:val="000000"/>
          <w:sz w:val="48"/>
          <w:szCs w:val="48"/>
        </w:rPr>
        <w:t xml:space="preserve">      </w:t>
      </w:r>
      <w:r w:rsidR="007405C8" w:rsidRPr="00140FCC">
        <w:rPr>
          <w:b/>
          <w:bCs/>
          <w:color w:val="000000"/>
          <w:sz w:val="48"/>
          <w:szCs w:val="48"/>
        </w:rPr>
        <w:t>Supply Chain Management System</w:t>
      </w:r>
    </w:p>
    <w:p w14:paraId="0298F63C" w14:textId="6C606837" w:rsidR="007A04C9" w:rsidRDefault="007A04C9" w:rsidP="00C25572">
      <w:pPr>
        <w:pStyle w:val="NormalWeb"/>
        <w:spacing w:before="0" w:beforeAutospacing="0" w:after="60" w:afterAutospacing="0"/>
        <w:rPr>
          <w:b/>
          <w:bCs/>
          <w:color w:val="000000"/>
          <w:sz w:val="52"/>
          <w:szCs w:val="52"/>
        </w:rPr>
      </w:pPr>
      <w:r w:rsidRPr="00140FCC">
        <w:rPr>
          <w:b/>
          <w:bCs/>
          <w:color w:val="000000"/>
          <w:sz w:val="48"/>
          <w:szCs w:val="48"/>
        </w:rPr>
        <w:t xml:space="preserve">                     Class diagram</w:t>
      </w:r>
    </w:p>
    <w:p w14:paraId="37ECF27F" w14:textId="543A68EC" w:rsidR="007A04C9" w:rsidRPr="003A449D" w:rsidRDefault="00B52B6B">
      <w:pPr>
        <w:rPr>
          <w:rFonts w:ascii="Times New Roman" w:eastAsia="Times New Roman" w:hAnsi="Times New Roman" w:cs="Times New Roman"/>
          <w:color w:val="000000"/>
          <w:kern w:val="0"/>
          <w:sz w:val="52"/>
          <w:szCs w:val="52"/>
          <w14:ligatures w14:val="none"/>
        </w:rPr>
      </w:pPr>
      <w:r>
        <w:rPr>
          <w:b/>
          <w:bCs/>
          <w:color w:val="000000"/>
          <w:sz w:val="52"/>
          <w:szCs w:val="52"/>
        </w:rPr>
        <w:t xml:space="preserve"> </w:t>
      </w:r>
      <w:r w:rsidR="007A04C9">
        <w:rPr>
          <w:b/>
          <w:bCs/>
          <w:color w:val="000000"/>
          <w:sz w:val="52"/>
          <w:szCs w:val="52"/>
        </w:rPr>
        <w:br w:type="page"/>
      </w:r>
    </w:p>
    <w:tbl>
      <w:tblPr>
        <w:tblStyle w:val="TableGrid"/>
        <w:tblpPr w:leftFromText="180" w:rightFromText="180" w:vertAnchor="text" w:horzAnchor="margin" w:tblpXSpec="center" w:tblpY="761"/>
        <w:tblW w:w="0" w:type="auto"/>
        <w:tblLook w:val="04A0" w:firstRow="1" w:lastRow="0" w:firstColumn="1" w:lastColumn="0" w:noHBand="0" w:noVBand="1"/>
      </w:tblPr>
      <w:tblGrid>
        <w:gridCol w:w="5299"/>
      </w:tblGrid>
      <w:tr w:rsidR="001769D5" w14:paraId="5DC10AF9" w14:textId="77777777" w:rsidTr="005F2667">
        <w:trPr>
          <w:trHeight w:val="875"/>
        </w:trPr>
        <w:tc>
          <w:tcPr>
            <w:tcW w:w="5299" w:type="dxa"/>
            <w:shd w:val="clear" w:color="auto" w:fill="83CAEB" w:themeFill="accent1" w:themeFillTint="66"/>
          </w:tcPr>
          <w:p w14:paraId="54330C09" w14:textId="77777777" w:rsidR="001769D5" w:rsidRDefault="001769D5" w:rsidP="00DC288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  <w:t xml:space="preserve">               </w:t>
            </w:r>
          </w:p>
          <w:p w14:paraId="51845BC2" w14:textId="606BEDA6" w:rsidR="001769D5" w:rsidRPr="00BE1582" w:rsidRDefault="001769D5" w:rsidP="00DC288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  <w:t xml:space="preserve">              </w:t>
            </w:r>
            <w:r w:rsidR="00AF6477"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  <w:t xml:space="preserve"> </w:t>
            </w:r>
            <w:r w:rsidR="00AF6477" w:rsidRPr="00AF6477"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  <w:t xml:space="preserve">Order  </w:t>
            </w:r>
          </w:p>
        </w:tc>
      </w:tr>
      <w:tr w:rsidR="001769D5" w14:paraId="5F1EBA70" w14:textId="77777777" w:rsidTr="00DC288B">
        <w:trPr>
          <w:trHeight w:val="1581"/>
        </w:trPr>
        <w:tc>
          <w:tcPr>
            <w:tcW w:w="5299" w:type="dxa"/>
          </w:tcPr>
          <w:p w14:paraId="51CEE911" w14:textId="77777777" w:rsidR="001769D5" w:rsidRPr="00D61CC4" w:rsidRDefault="001769D5" w:rsidP="00DC288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61CC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Attributes:</w:t>
            </w:r>
          </w:p>
          <w:p w14:paraId="1FC9FF93" w14:textId="4F969ACF" w:rsidR="00AF6477" w:rsidRPr="00AF6477" w:rsidRDefault="00AF6477" w:rsidP="00AF6477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AF647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- </w:t>
            </w:r>
            <w:proofErr w:type="spellStart"/>
            <w:r w:rsidRPr="00AF647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order_id</w:t>
            </w:r>
            <w:proofErr w:type="spellEnd"/>
            <w:r w:rsidRPr="00AF647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: int       </w:t>
            </w:r>
          </w:p>
          <w:p w14:paraId="11411A48" w14:textId="23D99F1A" w:rsidR="00AF6477" w:rsidRDefault="00AF6477" w:rsidP="00AF6477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AF647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- date: int           </w:t>
            </w:r>
          </w:p>
          <w:p w14:paraId="7AC7DE6B" w14:textId="04BB6335" w:rsidR="00AF6477" w:rsidRPr="00AF6477" w:rsidRDefault="00AF6477" w:rsidP="00AF6477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AF647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- </w:t>
            </w:r>
            <w:proofErr w:type="spellStart"/>
            <w:r w:rsidRPr="00AF647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customer_id</w:t>
            </w:r>
            <w:proofErr w:type="spellEnd"/>
            <w:r w:rsidRPr="00AF647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: int    </w:t>
            </w:r>
          </w:p>
          <w:p w14:paraId="63EEE6F2" w14:textId="5996AEC3" w:rsidR="001769D5" w:rsidRPr="0028360B" w:rsidRDefault="00AF6477" w:rsidP="00AF6477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AF647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- status: string</w:t>
            </w:r>
          </w:p>
        </w:tc>
      </w:tr>
      <w:tr w:rsidR="001769D5" w14:paraId="56148033" w14:textId="77777777" w:rsidTr="00DC288B">
        <w:trPr>
          <w:trHeight w:val="2506"/>
        </w:trPr>
        <w:tc>
          <w:tcPr>
            <w:tcW w:w="5299" w:type="dxa"/>
          </w:tcPr>
          <w:p w14:paraId="38E34370" w14:textId="77777777" w:rsidR="001769D5" w:rsidRPr="001769D5" w:rsidRDefault="001769D5" w:rsidP="00DC288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1769D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Operations:</w:t>
            </w:r>
          </w:p>
          <w:p w14:paraId="379801A1" w14:textId="22982AF7" w:rsidR="00CF46CE" w:rsidRPr="00CF46CE" w:rsidRDefault="00CF46CE" w:rsidP="00CF46C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CF46C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+ </w:t>
            </w:r>
            <w:proofErr w:type="spellStart"/>
            <w:proofErr w:type="gramStart"/>
            <w:r w:rsidRPr="00CF46C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getOrderId</w:t>
            </w:r>
            <w:proofErr w:type="spellEnd"/>
            <w:r w:rsidRPr="00CF46C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(</w:t>
            </w:r>
            <w:proofErr w:type="gramEnd"/>
            <w:r w:rsidRPr="00CF46C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): int   </w:t>
            </w:r>
          </w:p>
          <w:p w14:paraId="5D833CE0" w14:textId="42B5098A" w:rsidR="00CF46CE" w:rsidRPr="00CF46CE" w:rsidRDefault="00CF46CE" w:rsidP="00CF46C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CF46C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+ </w:t>
            </w:r>
            <w:proofErr w:type="spellStart"/>
            <w:proofErr w:type="gramStart"/>
            <w:r w:rsidRPr="00CF46C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getDate</w:t>
            </w:r>
            <w:proofErr w:type="spellEnd"/>
            <w:r w:rsidRPr="00CF46C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(</w:t>
            </w:r>
            <w:proofErr w:type="gramEnd"/>
            <w:r w:rsidRPr="00CF46C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): int      </w:t>
            </w:r>
          </w:p>
          <w:p w14:paraId="0EC350D8" w14:textId="363BDBBC" w:rsidR="00CF46CE" w:rsidRPr="00CF46CE" w:rsidRDefault="00CF46CE" w:rsidP="00CF46C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CF46C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+ </w:t>
            </w:r>
            <w:proofErr w:type="spellStart"/>
            <w:proofErr w:type="gramStart"/>
            <w:r w:rsidRPr="00CF46C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getCustomerId</w:t>
            </w:r>
            <w:proofErr w:type="spellEnd"/>
            <w:r w:rsidRPr="00CF46C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(</w:t>
            </w:r>
            <w:proofErr w:type="gramEnd"/>
            <w:r w:rsidRPr="00CF46C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): in|</w:t>
            </w:r>
          </w:p>
          <w:p w14:paraId="76011E6B" w14:textId="316984A7" w:rsidR="00CF46CE" w:rsidRPr="00CF46CE" w:rsidRDefault="00CF46CE" w:rsidP="00CF46C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CF46C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+ </w:t>
            </w:r>
            <w:proofErr w:type="spellStart"/>
            <w:proofErr w:type="gramStart"/>
            <w:r w:rsidRPr="00CF46C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getStatus</w:t>
            </w:r>
            <w:proofErr w:type="spellEnd"/>
            <w:r w:rsidRPr="00CF46C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(</w:t>
            </w:r>
            <w:proofErr w:type="gramEnd"/>
            <w:r w:rsidRPr="00CF46C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): string </w:t>
            </w:r>
          </w:p>
          <w:p w14:paraId="23F8F8AB" w14:textId="3812CDD7" w:rsidR="00CF46CE" w:rsidRPr="00CF46CE" w:rsidRDefault="00CF46CE" w:rsidP="00CF46C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CF46C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+ </w:t>
            </w:r>
            <w:proofErr w:type="spellStart"/>
            <w:proofErr w:type="gramStart"/>
            <w:r w:rsidRPr="00CF46C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etOrderId</w:t>
            </w:r>
            <w:proofErr w:type="spellEnd"/>
            <w:r w:rsidRPr="00CF46C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(</w:t>
            </w:r>
            <w:proofErr w:type="gramEnd"/>
            <w:r w:rsidRPr="00CF46C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id: int): void </w:t>
            </w:r>
          </w:p>
          <w:p w14:paraId="21686D19" w14:textId="3E2F1018" w:rsidR="00CF46CE" w:rsidRPr="00CF46CE" w:rsidRDefault="00CF46CE" w:rsidP="00CF46C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CF46C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+ </w:t>
            </w:r>
            <w:proofErr w:type="spellStart"/>
            <w:proofErr w:type="gramStart"/>
            <w:r w:rsidRPr="00CF46C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etDate</w:t>
            </w:r>
            <w:proofErr w:type="spellEnd"/>
            <w:r w:rsidRPr="00CF46C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(</w:t>
            </w:r>
            <w:proofErr w:type="gramEnd"/>
            <w:r w:rsidRPr="00CF46C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date: int): void  </w:t>
            </w:r>
          </w:p>
          <w:p w14:paraId="3E2E1BAB" w14:textId="2E893AFE" w:rsidR="00CF46CE" w:rsidRPr="00CF46CE" w:rsidRDefault="00CF46CE" w:rsidP="00CF46C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CF46C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+ </w:t>
            </w:r>
            <w:proofErr w:type="spellStart"/>
            <w:proofErr w:type="gramStart"/>
            <w:r w:rsidRPr="00CF46C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etCustomerId</w:t>
            </w:r>
            <w:proofErr w:type="spellEnd"/>
            <w:r w:rsidRPr="00CF46C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(</w:t>
            </w:r>
            <w:proofErr w:type="gramEnd"/>
            <w:r w:rsidRPr="00CF46C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id: int): void </w:t>
            </w:r>
          </w:p>
          <w:p w14:paraId="09E842D2" w14:textId="040490AE" w:rsidR="00CF46CE" w:rsidRPr="00CF46CE" w:rsidRDefault="00CF46CE" w:rsidP="00CF46C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CF46C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+ </w:t>
            </w:r>
            <w:proofErr w:type="spellStart"/>
            <w:proofErr w:type="gramStart"/>
            <w:r w:rsidRPr="00CF46C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etStatus</w:t>
            </w:r>
            <w:proofErr w:type="spellEnd"/>
            <w:r w:rsidRPr="00CF46C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(</w:t>
            </w:r>
            <w:proofErr w:type="gramEnd"/>
            <w:r w:rsidRPr="00CF46C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tatus: string): void</w:t>
            </w:r>
          </w:p>
          <w:p w14:paraId="480A8170" w14:textId="412E26ED" w:rsidR="001769D5" w:rsidRPr="001769D5" w:rsidRDefault="00CF46CE" w:rsidP="00CF46C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CF46C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+ </w:t>
            </w:r>
            <w:proofErr w:type="spellStart"/>
            <w:proofErr w:type="gramStart"/>
            <w:r w:rsidRPr="00CF46C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toString</w:t>
            </w:r>
            <w:proofErr w:type="spellEnd"/>
            <w:r w:rsidRPr="00CF46C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(</w:t>
            </w:r>
            <w:proofErr w:type="gramEnd"/>
            <w:r w:rsidRPr="00CF46C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): string</w:t>
            </w:r>
          </w:p>
        </w:tc>
      </w:tr>
    </w:tbl>
    <w:p w14:paraId="48A963F1" w14:textId="5EA9ECC4" w:rsidR="007A04C9" w:rsidRDefault="007A04C9">
      <w:pPr>
        <w:rPr>
          <w:rFonts w:ascii="Times New Roman" w:eastAsia="Times New Roman" w:hAnsi="Times New Roman" w:cs="Times New Roman"/>
          <w:b/>
          <w:bCs/>
          <w:color w:val="000000"/>
          <w:kern w:val="0"/>
          <w:sz w:val="52"/>
          <w:szCs w:val="52"/>
          <w14:ligatures w14:val="none"/>
        </w:rPr>
      </w:pPr>
    </w:p>
    <w:p w14:paraId="5C066B7E" w14:textId="1301D732" w:rsidR="007A04C9" w:rsidRDefault="007A04C9">
      <w:pPr>
        <w:rPr>
          <w:rFonts w:ascii="Times New Roman" w:eastAsia="Times New Roman" w:hAnsi="Times New Roman" w:cs="Times New Roman"/>
          <w:b/>
          <w:bCs/>
          <w:color w:val="000000"/>
          <w:kern w:val="0"/>
          <w:sz w:val="52"/>
          <w:szCs w:val="52"/>
          <w14:ligatures w14:val="none"/>
        </w:rPr>
      </w:pPr>
    </w:p>
    <w:p w14:paraId="2D2C3423" w14:textId="510C32D1" w:rsidR="007A04C9" w:rsidRDefault="007A04C9">
      <w:pPr>
        <w:rPr>
          <w:rFonts w:ascii="Times New Roman" w:eastAsia="Times New Roman" w:hAnsi="Times New Roman" w:cs="Times New Roman"/>
          <w:b/>
          <w:bCs/>
          <w:color w:val="000000"/>
          <w:kern w:val="0"/>
          <w:sz w:val="52"/>
          <w:szCs w:val="52"/>
          <w14:ligatures w14:val="none"/>
        </w:rPr>
      </w:pPr>
    </w:p>
    <w:tbl>
      <w:tblPr>
        <w:tblStyle w:val="TableGrid"/>
        <w:tblpPr w:leftFromText="180" w:rightFromText="180" w:vertAnchor="text" w:horzAnchor="margin" w:tblpXSpec="center" w:tblpY="4026"/>
        <w:tblOverlap w:val="never"/>
        <w:tblW w:w="0" w:type="auto"/>
        <w:tblLook w:val="04A0" w:firstRow="1" w:lastRow="0" w:firstColumn="1" w:lastColumn="0" w:noHBand="0" w:noVBand="1"/>
      </w:tblPr>
      <w:tblGrid>
        <w:gridCol w:w="5386"/>
      </w:tblGrid>
      <w:tr w:rsidR="000F048F" w14:paraId="03476BF6" w14:textId="77777777" w:rsidTr="005F2667">
        <w:trPr>
          <w:trHeight w:val="833"/>
        </w:trPr>
        <w:tc>
          <w:tcPr>
            <w:tcW w:w="5386" w:type="dxa"/>
            <w:shd w:val="clear" w:color="auto" w:fill="83CAEB" w:themeFill="accent1" w:themeFillTint="66"/>
          </w:tcPr>
          <w:p w14:paraId="27695066" w14:textId="77777777" w:rsidR="000F048F" w:rsidRDefault="000F048F" w:rsidP="000F048F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14:ligatures w14:val="none"/>
              </w:rPr>
            </w:pPr>
          </w:p>
          <w:p w14:paraId="0E3E336C" w14:textId="77777777" w:rsidR="000F048F" w:rsidRPr="00077610" w:rsidRDefault="000F048F" w:rsidP="000F048F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14:ligatures w14:val="none"/>
              </w:rPr>
              <w:t xml:space="preserve">                       </w:t>
            </w:r>
            <w:r w:rsidRPr="00153B28"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14:ligatures w14:val="none"/>
              </w:rPr>
              <w:t>Shipment</w:t>
            </w:r>
          </w:p>
        </w:tc>
      </w:tr>
      <w:tr w:rsidR="000F048F" w14:paraId="6B6FDD83" w14:textId="77777777" w:rsidTr="000F048F">
        <w:trPr>
          <w:trHeight w:val="1489"/>
        </w:trPr>
        <w:tc>
          <w:tcPr>
            <w:tcW w:w="5386" w:type="dxa"/>
          </w:tcPr>
          <w:p w14:paraId="660578E8" w14:textId="77777777" w:rsidR="000F048F" w:rsidRPr="00D61CC4" w:rsidRDefault="000F048F" w:rsidP="000F048F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61CC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Attributes:</w:t>
            </w:r>
          </w:p>
          <w:p w14:paraId="7AFC537E" w14:textId="77777777" w:rsidR="000F048F" w:rsidRPr="00153B28" w:rsidRDefault="000F048F" w:rsidP="000F048F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153B2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- </w:t>
            </w:r>
            <w:proofErr w:type="spellStart"/>
            <w:r w:rsidRPr="00153B2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hipment_id</w:t>
            </w:r>
            <w:proofErr w:type="spellEnd"/>
            <w:r w:rsidRPr="00153B2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: int    </w:t>
            </w:r>
          </w:p>
          <w:p w14:paraId="3D1BF93E" w14:textId="77777777" w:rsidR="000F048F" w:rsidRPr="00153B28" w:rsidRDefault="000F048F" w:rsidP="000F048F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153B2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- </w:t>
            </w:r>
            <w:proofErr w:type="spellStart"/>
            <w:r w:rsidRPr="00153B2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order_id</w:t>
            </w:r>
            <w:proofErr w:type="spellEnd"/>
            <w:r w:rsidRPr="00153B2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: int       </w:t>
            </w:r>
          </w:p>
          <w:p w14:paraId="75358BB9" w14:textId="77777777" w:rsidR="000F048F" w:rsidRPr="00153B28" w:rsidRDefault="000F048F" w:rsidP="000F048F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153B2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- </w:t>
            </w:r>
            <w:proofErr w:type="spellStart"/>
            <w:r w:rsidRPr="00153B2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hipment_date</w:t>
            </w:r>
            <w:proofErr w:type="spellEnd"/>
            <w:r w:rsidRPr="00153B2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: int  </w:t>
            </w:r>
          </w:p>
          <w:p w14:paraId="223E2DFF" w14:textId="77777777" w:rsidR="000F048F" w:rsidRPr="00153B28" w:rsidRDefault="000F048F" w:rsidP="000F048F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153B2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- </w:t>
            </w:r>
            <w:proofErr w:type="spellStart"/>
            <w:r w:rsidRPr="00153B2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delivery_date</w:t>
            </w:r>
            <w:proofErr w:type="spellEnd"/>
            <w:r w:rsidRPr="00153B2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: int  </w:t>
            </w:r>
          </w:p>
          <w:p w14:paraId="467757CB" w14:textId="77777777" w:rsidR="000F048F" w:rsidRPr="00FE2173" w:rsidRDefault="000F048F" w:rsidP="000F048F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153B2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- status: strin</w:t>
            </w:r>
            <w:r w:rsidRPr="00D61CC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g</w:t>
            </w:r>
          </w:p>
        </w:tc>
      </w:tr>
      <w:tr w:rsidR="000F048F" w14:paraId="424C27D7" w14:textId="77777777" w:rsidTr="000F048F">
        <w:trPr>
          <w:trHeight w:val="2506"/>
        </w:trPr>
        <w:tc>
          <w:tcPr>
            <w:tcW w:w="5386" w:type="dxa"/>
          </w:tcPr>
          <w:p w14:paraId="3D91D178" w14:textId="77777777" w:rsidR="000F048F" w:rsidRPr="001769D5" w:rsidRDefault="000F048F" w:rsidP="000F048F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1769D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Operations:</w:t>
            </w:r>
          </w:p>
          <w:p w14:paraId="1E1DAB35" w14:textId="4938A0F6" w:rsidR="000F048F" w:rsidRPr="000F048F" w:rsidRDefault="000F048F" w:rsidP="000F048F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0F048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+ </w:t>
            </w:r>
            <w:proofErr w:type="spellStart"/>
            <w:proofErr w:type="gramStart"/>
            <w:r w:rsidRPr="000F048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getShipmentId</w:t>
            </w:r>
            <w:proofErr w:type="spellEnd"/>
            <w:r w:rsidRPr="000F048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(</w:t>
            </w:r>
            <w:proofErr w:type="gramEnd"/>
            <w:r w:rsidRPr="000F048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): in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t</w:t>
            </w:r>
          </w:p>
          <w:p w14:paraId="733DD616" w14:textId="38A3813E" w:rsidR="000F048F" w:rsidRPr="000F048F" w:rsidRDefault="000F048F" w:rsidP="000F048F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0F048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+ </w:t>
            </w:r>
            <w:proofErr w:type="spellStart"/>
            <w:proofErr w:type="gramStart"/>
            <w:r w:rsidRPr="000F048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getOrderId</w:t>
            </w:r>
            <w:proofErr w:type="spellEnd"/>
            <w:r w:rsidRPr="000F048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(</w:t>
            </w:r>
            <w:proofErr w:type="gramEnd"/>
            <w:r w:rsidRPr="000F048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): int   </w:t>
            </w:r>
          </w:p>
          <w:p w14:paraId="264AEEEC" w14:textId="73A1FF69" w:rsidR="000F048F" w:rsidRPr="000F048F" w:rsidRDefault="000F048F" w:rsidP="000F048F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0F048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+ </w:t>
            </w:r>
            <w:proofErr w:type="spellStart"/>
            <w:proofErr w:type="gramStart"/>
            <w:r w:rsidRPr="000F048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getShipmentDate</w:t>
            </w:r>
            <w:proofErr w:type="spellEnd"/>
            <w:r w:rsidRPr="000F048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(</w:t>
            </w:r>
            <w:proofErr w:type="gramEnd"/>
            <w:r w:rsidRPr="000F048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): int </w:t>
            </w:r>
          </w:p>
          <w:p w14:paraId="23BCA0FD" w14:textId="6682F688" w:rsidR="000F048F" w:rsidRPr="000F048F" w:rsidRDefault="000F048F" w:rsidP="000F048F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0F048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+ </w:t>
            </w:r>
            <w:proofErr w:type="spellStart"/>
            <w:proofErr w:type="gramStart"/>
            <w:r w:rsidRPr="000F048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getDeliveryDate</w:t>
            </w:r>
            <w:proofErr w:type="spellEnd"/>
            <w:r w:rsidRPr="000F048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(</w:t>
            </w:r>
            <w:proofErr w:type="gramEnd"/>
            <w:r w:rsidRPr="000F048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): int</w:t>
            </w:r>
          </w:p>
          <w:p w14:paraId="1678C7CE" w14:textId="701170A1" w:rsidR="000F048F" w:rsidRPr="000F048F" w:rsidRDefault="000F048F" w:rsidP="000F048F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0F048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+ </w:t>
            </w:r>
            <w:proofErr w:type="spellStart"/>
            <w:proofErr w:type="gramStart"/>
            <w:r w:rsidRPr="000F048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getStatus</w:t>
            </w:r>
            <w:proofErr w:type="spellEnd"/>
            <w:r w:rsidRPr="000F048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(</w:t>
            </w:r>
            <w:proofErr w:type="gramEnd"/>
            <w:r w:rsidRPr="000F048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): string </w:t>
            </w:r>
          </w:p>
          <w:p w14:paraId="3295DEA9" w14:textId="437EBC7A" w:rsidR="000F048F" w:rsidRPr="000F048F" w:rsidRDefault="000F048F" w:rsidP="000F048F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0F048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+ </w:t>
            </w:r>
            <w:proofErr w:type="spellStart"/>
            <w:proofErr w:type="gramStart"/>
            <w:r w:rsidRPr="000F048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etShipmentId</w:t>
            </w:r>
            <w:proofErr w:type="spellEnd"/>
            <w:r w:rsidRPr="000F048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(</w:t>
            </w:r>
            <w:proofErr w:type="gramEnd"/>
            <w:r w:rsidRPr="000F048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id: int): void </w:t>
            </w:r>
          </w:p>
          <w:p w14:paraId="3A8BD568" w14:textId="112B418F" w:rsidR="000F048F" w:rsidRPr="000F048F" w:rsidRDefault="000F048F" w:rsidP="000F048F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0F048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+ </w:t>
            </w:r>
            <w:proofErr w:type="spellStart"/>
            <w:proofErr w:type="gramStart"/>
            <w:r w:rsidRPr="000F048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etOrderId</w:t>
            </w:r>
            <w:proofErr w:type="spellEnd"/>
            <w:r w:rsidRPr="000F048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(</w:t>
            </w:r>
            <w:proofErr w:type="gramEnd"/>
            <w:r w:rsidRPr="000F048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id: int): void    </w:t>
            </w:r>
          </w:p>
          <w:p w14:paraId="2186D2B8" w14:textId="2E125A9F" w:rsidR="000F048F" w:rsidRPr="000F048F" w:rsidRDefault="000F048F" w:rsidP="000F048F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0F048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+ </w:t>
            </w:r>
            <w:proofErr w:type="spellStart"/>
            <w:proofErr w:type="gramStart"/>
            <w:r w:rsidRPr="000F048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etShipmentDate</w:t>
            </w:r>
            <w:proofErr w:type="spellEnd"/>
            <w:r w:rsidRPr="000F048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(</w:t>
            </w:r>
            <w:proofErr w:type="gramEnd"/>
            <w:r w:rsidRPr="000F048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date: int): void </w:t>
            </w:r>
          </w:p>
          <w:p w14:paraId="4C4EB1D0" w14:textId="606216D2" w:rsidR="000F048F" w:rsidRPr="000F048F" w:rsidRDefault="000F048F" w:rsidP="000F048F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0F048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+ </w:t>
            </w:r>
            <w:proofErr w:type="spellStart"/>
            <w:proofErr w:type="gramStart"/>
            <w:r w:rsidRPr="000F048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etDeliveryDate</w:t>
            </w:r>
            <w:proofErr w:type="spellEnd"/>
            <w:r w:rsidRPr="000F048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(</w:t>
            </w:r>
            <w:proofErr w:type="gramEnd"/>
            <w:r w:rsidRPr="000F048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date: int): void </w:t>
            </w:r>
          </w:p>
          <w:p w14:paraId="020851A8" w14:textId="7A7472B9" w:rsidR="000F048F" w:rsidRPr="000F048F" w:rsidRDefault="000F048F" w:rsidP="000F048F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0F048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+ </w:t>
            </w:r>
            <w:proofErr w:type="spellStart"/>
            <w:proofErr w:type="gramStart"/>
            <w:r w:rsidRPr="000F048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etStatus</w:t>
            </w:r>
            <w:proofErr w:type="spellEnd"/>
            <w:r w:rsidRPr="000F048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(</w:t>
            </w:r>
            <w:proofErr w:type="gramEnd"/>
            <w:r w:rsidRPr="000F048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status: string): void  </w:t>
            </w:r>
          </w:p>
          <w:p w14:paraId="14314C63" w14:textId="1AF9C12C" w:rsidR="000F048F" w:rsidRPr="00FE2173" w:rsidRDefault="000F048F" w:rsidP="000F048F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0F048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+ </w:t>
            </w:r>
            <w:proofErr w:type="spellStart"/>
            <w:proofErr w:type="gramStart"/>
            <w:r w:rsidRPr="000F048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toString</w:t>
            </w:r>
            <w:proofErr w:type="spellEnd"/>
            <w:r w:rsidRPr="000F048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(</w:t>
            </w:r>
            <w:proofErr w:type="gramEnd"/>
            <w:r w:rsidRPr="000F048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): string</w:t>
            </w:r>
          </w:p>
        </w:tc>
      </w:tr>
    </w:tbl>
    <w:p w14:paraId="0649862B" w14:textId="77777777" w:rsidR="007A04C9" w:rsidRDefault="007A04C9" w:rsidP="00C25572">
      <w:pPr>
        <w:pStyle w:val="NormalWeb"/>
        <w:spacing w:before="0" w:beforeAutospacing="0" w:after="60" w:afterAutospacing="0"/>
        <w:rPr>
          <w:b/>
          <w:bCs/>
          <w:color w:val="000000"/>
          <w:sz w:val="52"/>
          <w:szCs w:val="52"/>
        </w:rPr>
      </w:pPr>
    </w:p>
    <w:p w14:paraId="78ACE8F3" w14:textId="74EBD27C" w:rsidR="007A04C9" w:rsidRDefault="001769D5">
      <w:pPr>
        <w:rPr>
          <w:rFonts w:ascii="Times New Roman" w:eastAsia="Times New Roman" w:hAnsi="Times New Roman" w:cs="Times New Roman"/>
          <w:b/>
          <w:bCs/>
          <w:color w:val="000000"/>
          <w:kern w:val="0"/>
          <w:sz w:val="52"/>
          <w:szCs w:val="52"/>
          <w14:ligatures w14:val="none"/>
        </w:rPr>
      </w:pPr>
      <w:r>
        <w:rPr>
          <w:b/>
          <w:bCs/>
          <w:color w:val="000000"/>
          <w:sz w:val="52"/>
          <w:szCs w:val="52"/>
        </w:rPr>
        <w:t xml:space="preserve"> </w:t>
      </w:r>
      <w:r w:rsidR="007A04C9">
        <w:rPr>
          <w:b/>
          <w:bCs/>
          <w:color w:val="000000"/>
          <w:sz w:val="52"/>
          <w:szCs w:val="52"/>
        </w:rPr>
        <w:br w:type="page"/>
      </w:r>
    </w:p>
    <w:tbl>
      <w:tblPr>
        <w:tblStyle w:val="TableGrid"/>
        <w:tblpPr w:leftFromText="180" w:rightFromText="180" w:vertAnchor="text" w:horzAnchor="margin" w:tblpXSpec="center" w:tblpY="-1039"/>
        <w:tblOverlap w:val="never"/>
        <w:tblW w:w="0" w:type="auto"/>
        <w:tblLook w:val="04A0" w:firstRow="1" w:lastRow="0" w:firstColumn="1" w:lastColumn="0" w:noHBand="0" w:noVBand="1"/>
      </w:tblPr>
      <w:tblGrid>
        <w:gridCol w:w="4851"/>
      </w:tblGrid>
      <w:tr w:rsidR="00783EE4" w14:paraId="45D2C47D" w14:textId="77777777" w:rsidTr="005F2667">
        <w:trPr>
          <w:trHeight w:val="636"/>
        </w:trPr>
        <w:tc>
          <w:tcPr>
            <w:tcW w:w="4851" w:type="dxa"/>
            <w:shd w:val="clear" w:color="auto" w:fill="83CAEB" w:themeFill="accent1" w:themeFillTint="66"/>
          </w:tcPr>
          <w:p w14:paraId="1F476020" w14:textId="77777777" w:rsidR="006D1F24" w:rsidRDefault="006D1F24" w:rsidP="00C26E25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14:ligatures w14:val="none"/>
              </w:rPr>
            </w:pPr>
          </w:p>
          <w:p w14:paraId="3B22EC5F" w14:textId="22AC5AB7" w:rsidR="00783EE4" w:rsidRPr="00901242" w:rsidRDefault="006D1F24" w:rsidP="00C26E25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14:ligatures w14:val="none"/>
              </w:rPr>
              <w:t xml:space="preserve">        </w:t>
            </w:r>
            <w:r w:rsidR="00480043"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14:ligatures w14:val="none"/>
              </w:rPr>
              <w:t xml:space="preserve">         </w:t>
            </w:r>
            <w:r w:rsidR="00480043" w:rsidRPr="00480043"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14:ligatures w14:val="none"/>
              </w:rPr>
              <w:t>Warehouse</w:t>
            </w:r>
            <w:r w:rsidR="00480043"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</w:p>
        </w:tc>
      </w:tr>
      <w:tr w:rsidR="006D1F24" w14:paraId="4FEBA1C4" w14:textId="77777777" w:rsidTr="00C26E25">
        <w:trPr>
          <w:trHeight w:val="1666"/>
        </w:trPr>
        <w:tc>
          <w:tcPr>
            <w:tcW w:w="4851" w:type="dxa"/>
          </w:tcPr>
          <w:p w14:paraId="176B3520" w14:textId="77777777" w:rsidR="006D1F24" w:rsidRPr="00D61CC4" w:rsidRDefault="006D1F24" w:rsidP="00C26E25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61CC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Attributes:</w:t>
            </w:r>
          </w:p>
          <w:p w14:paraId="6B988D11" w14:textId="6CCAA5F9" w:rsidR="00480043" w:rsidRPr="00480043" w:rsidRDefault="00480043" w:rsidP="00480043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48004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- </w:t>
            </w:r>
            <w:proofErr w:type="spellStart"/>
            <w:r w:rsidRPr="0048004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warehouse_id</w:t>
            </w:r>
            <w:proofErr w:type="spellEnd"/>
            <w:r w:rsidRPr="0048004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: int   </w:t>
            </w:r>
          </w:p>
          <w:p w14:paraId="5668A708" w14:textId="27657BF7" w:rsidR="00480043" w:rsidRPr="00480043" w:rsidRDefault="00480043" w:rsidP="00480043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48004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- location: string    </w:t>
            </w:r>
          </w:p>
          <w:p w14:paraId="41C8D04B" w14:textId="15598C3B" w:rsidR="002C4400" w:rsidRPr="002C4400" w:rsidRDefault="00480043" w:rsidP="00480043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48004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- capacity: int</w:t>
            </w:r>
          </w:p>
        </w:tc>
      </w:tr>
      <w:tr w:rsidR="006D1F24" w14:paraId="12189CEA" w14:textId="77777777" w:rsidTr="00C26E25">
        <w:trPr>
          <w:trHeight w:val="1989"/>
        </w:trPr>
        <w:tc>
          <w:tcPr>
            <w:tcW w:w="4851" w:type="dxa"/>
          </w:tcPr>
          <w:p w14:paraId="259659BF" w14:textId="77777777" w:rsidR="006D1F24" w:rsidRDefault="0025559A" w:rsidP="00C26E25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Operations:</w:t>
            </w:r>
          </w:p>
          <w:p w14:paraId="6E4C241F" w14:textId="75257C1E" w:rsidR="00B73DF9" w:rsidRPr="00B73DF9" w:rsidRDefault="00B73DF9" w:rsidP="00B73DF9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B73DF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+ </w:t>
            </w:r>
            <w:proofErr w:type="spellStart"/>
            <w:proofErr w:type="gramStart"/>
            <w:r w:rsidRPr="00B73DF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getWarehouseId</w:t>
            </w:r>
            <w:proofErr w:type="spellEnd"/>
            <w:r w:rsidRPr="00B73DF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(</w:t>
            </w:r>
            <w:proofErr w:type="gramEnd"/>
            <w:r w:rsidRPr="00B73DF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): int </w:t>
            </w:r>
          </w:p>
          <w:p w14:paraId="7A12BBB5" w14:textId="7E37D13F" w:rsidR="00B73DF9" w:rsidRPr="00B73DF9" w:rsidRDefault="00B73DF9" w:rsidP="00B73DF9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B73DF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+ </w:t>
            </w:r>
            <w:proofErr w:type="spellStart"/>
            <w:proofErr w:type="gramStart"/>
            <w:r w:rsidRPr="00B73DF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getLocation</w:t>
            </w:r>
            <w:proofErr w:type="spellEnd"/>
            <w:r w:rsidRPr="00B73DF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(</w:t>
            </w:r>
            <w:proofErr w:type="gramEnd"/>
            <w:r w:rsidRPr="00B73DF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): string </w:t>
            </w:r>
          </w:p>
          <w:p w14:paraId="3BB81819" w14:textId="3E6347D6" w:rsidR="00B73DF9" w:rsidRPr="00B73DF9" w:rsidRDefault="00B73DF9" w:rsidP="00B73DF9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B73DF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+ </w:t>
            </w:r>
            <w:proofErr w:type="spellStart"/>
            <w:proofErr w:type="gramStart"/>
            <w:r w:rsidRPr="00B73DF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getCapacity</w:t>
            </w:r>
            <w:proofErr w:type="spellEnd"/>
            <w:r w:rsidRPr="00B73DF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(</w:t>
            </w:r>
            <w:proofErr w:type="gramEnd"/>
            <w:r w:rsidRPr="00B73DF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): int    </w:t>
            </w:r>
          </w:p>
          <w:p w14:paraId="20814EFA" w14:textId="01C7B097" w:rsidR="00B73DF9" w:rsidRPr="00B73DF9" w:rsidRDefault="00B73DF9" w:rsidP="00B73DF9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B73DF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+ </w:t>
            </w:r>
            <w:proofErr w:type="spellStart"/>
            <w:proofErr w:type="gramStart"/>
            <w:r w:rsidRPr="00B73DF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etWarehouseId</w:t>
            </w:r>
            <w:proofErr w:type="spellEnd"/>
            <w:r w:rsidRPr="00B73DF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(</w:t>
            </w:r>
            <w:proofErr w:type="gramEnd"/>
            <w:r w:rsidRPr="00B73DF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id: int): void </w:t>
            </w:r>
          </w:p>
          <w:p w14:paraId="1BBF82C5" w14:textId="64CE4E25" w:rsidR="00B73DF9" w:rsidRPr="00B73DF9" w:rsidRDefault="00B73DF9" w:rsidP="00B73DF9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B73DF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+ </w:t>
            </w:r>
            <w:proofErr w:type="spellStart"/>
            <w:proofErr w:type="gramStart"/>
            <w:r w:rsidRPr="00B73DF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etLocation</w:t>
            </w:r>
            <w:proofErr w:type="spellEnd"/>
            <w:r w:rsidRPr="00B73DF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(</w:t>
            </w:r>
            <w:proofErr w:type="gramEnd"/>
            <w:r w:rsidRPr="00B73DF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loc: string): void </w:t>
            </w:r>
          </w:p>
          <w:p w14:paraId="1D089104" w14:textId="5998D19C" w:rsidR="00B73DF9" w:rsidRPr="00B73DF9" w:rsidRDefault="00B73DF9" w:rsidP="00B73DF9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B73DF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+ </w:t>
            </w:r>
            <w:proofErr w:type="spellStart"/>
            <w:proofErr w:type="gramStart"/>
            <w:r w:rsidRPr="00B73DF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etCapacity</w:t>
            </w:r>
            <w:proofErr w:type="spellEnd"/>
            <w:r w:rsidRPr="00B73DF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(</w:t>
            </w:r>
            <w:proofErr w:type="gramEnd"/>
            <w:r w:rsidRPr="00B73DF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cap: int): void    </w:t>
            </w:r>
          </w:p>
          <w:p w14:paraId="1DA9B1D9" w14:textId="56AE3B4A" w:rsidR="0025559A" w:rsidRPr="0025559A" w:rsidRDefault="00B73DF9" w:rsidP="00B73DF9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B73DF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+ </w:t>
            </w:r>
            <w:proofErr w:type="spellStart"/>
            <w:proofErr w:type="gramStart"/>
            <w:r w:rsidRPr="00B73DF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toString</w:t>
            </w:r>
            <w:proofErr w:type="spellEnd"/>
            <w:r w:rsidRPr="00B73DF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(</w:t>
            </w:r>
            <w:proofErr w:type="gramEnd"/>
            <w:r w:rsidRPr="00B73DF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): string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6641"/>
        <w:tblOverlap w:val="never"/>
        <w:tblW w:w="0" w:type="auto"/>
        <w:tblLook w:val="04A0" w:firstRow="1" w:lastRow="0" w:firstColumn="1" w:lastColumn="0" w:noHBand="0" w:noVBand="1"/>
      </w:tblPr>
      <w:tblGrid>
        <w:gridCol w:w="5205"/>
      </w:tblGrid>
      <w:tr w:rsidR="00C26E25" w14:paraId="23C26101" w14:textId="77777777" w:rsidTr="005F2667">
        <w:trPr>
          <w:trHeight w:val="850"/>
        </w:trPr>
        <w:tc>
          <w:tcPr>
            <w:tcW w:w="5205" w:type="dxa"/>
            <w:shd w:val="clear" w:color="auto" w:fill="83CAEB" w:themeFill="accent1" w:themeFillTint="66"/>
          </w:tcPr>
          <w:p w14:paraId="354A7D8C" w14:textId="77777777" w:rsidR="005F2667" w:rsidRDefault="005F2667" w:rsidP="00BE4408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14:ligatures w14:val="none"/>
              </w:rPr>
            </w:pPr>
          </w:p>
          <w:p w14:paraId="149B4568" w14:textId="2029DFCA" w:rsidR="00C26E25" w:rsidRPr="00DE6A70" w:rsidRDefault="005F2667" w:rsidP="00BE4408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14:ligatures w14:val="none"/>
              </w:rPr>
              <w:t xml:space="preserve">                    </w:t>
            </w:r>
            <w:r w:rsidR="005F7EAF" w:rsidRPr="005F7EAF"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14:ligatures w14:val="none"/>
              </w:rPr>
              <w:t>Inventory</w:t>
            </w:r>
          </w:p>
        </w:tc>
      </w:tr>
      <w:tr w:rsidR="00C26E25" w14:paraId="580556DE" w14:textId="77777777" w:rsidTr="00BE4408">
        <w:trPr>
          <w:trHeight w:val="1518"/>
        </w:trPr>
        <w:tc>
          <w:tcPr>
            <w:tcW w:w="5205" w:type="dxa"/>
          </w:tcPr>
          <w:p w14:paraId="73101C02" w14:textId="77777777" w:rsidR="00C26E25" w:rsidRPr="00D61CC4" w:rsidRDefault="00C26E25" w:rsidP="00BE4408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61CC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Attributes:</w:t>
            </w:r>
          </w:p>
          <w:p w14:paraId="276F70F1" w14:textId="1E21873A" w:rsidR="005F7EAF" w:rsidRPr="005F7EAF" w:rsidRDefault="005F7EAF" w:rsidP="005F7EAF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5F7E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- </w:t>
            </w:r>
            <w:proofErr w:type="spellStart"/>
            <w:r w:rsidRPr="005F7E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inventory_id</w:t>
            </w:r>
            <w:proofErr w:type="spellEnd"/>
            <w:r w:rsidRPr="005F7E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: int   </w:t>
            </w:r>
          </w:p>
          <w:p w14:paraId="794CA224" w14:textId="3FBDCE8D" w:rsidR="005F7EAF" w:rsidRPr="005F7EAF" w:rsidRDefault="005F7EAF" w:rsidP="005F7EAF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5F7E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- </w:t>
            </w:r>
            <w:proofErr w:type="spellStart"/>
            <w:r w:rsidRPr="005F7E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roduct_id</w:t>
            </w:r>
            <w:proofErr w:type="spellEnd"/>
            <w:r w:rsidRPr="005F7E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: int    </w:t>
            </w:r>
          </w:p>
          <w:p w14:paraId="0BF5420E" w14:textId="2E850281" w:rsidR="005F7EAF" w:rsidRPr="005F7EAF" w:rsidRDefault="005F7EAF" w:rsidP="005F7EAF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5F7E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- </w:t>
            </w:r>
            <w:proofErr w:type="spellStart"/>
            <w:r w:rsidRPr="005F7E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warehouse_id</w:t>
            </w:r>
            <w:proofErr w:type="spellEnd"/>
            <w:r w:rsidRPr="005F7E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: int   </w:t>
            </w:r>
          </w:p>
          <w:p w14:paraId="2FA7EB94" w14:textId="4131CCA7" w:rsidR="00C26E25" w:rsidRPr="009F2536" w:rsidRDefault="005F7EAF" w:rsidP="005F7EAF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5F7EA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- quantity: int  </w:t>
            </w:r>
          </w:p>
        </w:tc>
      </w:tr>
      <w:tr w:rsidR="00C26E25" w14:paraId="2B9AF66B" w14:textId="77777777" w:rsidTr="00BE4408">
        <w:trPr>
          <w:trHeight w:val="1492"/>
        </w:trPr>
        <w:tc>
          <w:tcPr>
            <w:tcW w:w="5205" w:type="dxa"/>
          </w:tcPr>
          <w:p w14:paraId="6058DBDD" w14:textId="3EB4E18A" w:rsidR="003901FF" w:rsidRPr="003901FF" w:rsidRDefault="003901FF" w:rsidP="003901FF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3901F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+ </w:t>
            </w:r>
            <w:proofErr w:type="spellStart"/>
            <w:proofErr w:type="gramStart"/>
            <w:r w:rsidRPr="003901F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getInventoryId</w:t>
            </w:r>
            <w:proofErr w:type="spellEnd"/>
            <w:r w:rsidRPr="003901F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(</w:t>
            </w:r>
            <w:proofErr w:type="gramEnd"/>
            <w:r w:rsidRPr="003901F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): int</w:t>
            </w:r>
          </w:p>
          <w:p w14:paraId="4BF78972" w14:textId="00079A3E" w:rsidR="003901FF" w:rsidRPr="003901FF" w:rsidRDefault="003901FF" w:rsidP="003901FF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3901F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+ </w:t>
            </w:r>
            <w:proofErr w:type="spellStart"/>
            <w:proofErr w:type="gramStart"/>
            <w:r w:rsidRPr="003901F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getProductId</w:t>
            </w:r>
            <w:proofErr w:type="spellEnd"/>
            <w:r w:rsidRPr="003901F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(</w:t>
            </w:r>
            <w:proofErr w:type="gramEnd"/>
            <w:r w:rsidRPr="003901F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): int  </w:t>
            </w:r>
          </w:p>
          <w:p w14:paraId="7260C449" w14:textId="2E46B8F7" w:rsidR="003901FF" w:rsidRPr="003901FF" w:rsidRDefault="003901FF" w:rsidP="003901FF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3901F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+ </w:t>
            </w:r>
            <w:proofErr w:type="spellStart"/>
            <w:proofErr w:type="gramStart"/>
            <w:r w:rsidRPr="003901F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getWarehouseId</w:t>
            </w:r>
            <w:proofErr w:type="spellEnd"/>
            <w:r w:rsidRPr="003901F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(</w:t>
            </w:r>
            <w:proofErr w:type="gramEnd"/>
            <w:r w:rsidRPr="003901F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): in|</w:t>
            </w:r>
          </w:p>
          <w:p w14:paraId="0557179D" w14:textId="05692896" w:rsidR="003901FF" w:rsidRPr="003901FF" w:rsidRDefault="003901FF" w:rsidP="003901FF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3901F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+ </w:t>
            </w:r>
            <w:proofErr w:type="spellStart"/>
            <w:proofErr w:type="gramStart"/>
            <w:r w:rsidRPr="003901F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getQuantity</w:t>
            </w:r>
            <w:proofErr w:type="spellEnd"/>
            <w:r w:rsidRPr="003901F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(</w:t>
            </w:r>
            <w:proofErr w:type="gramEnd"/>
            <w:r w:rsidRPr="003901F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): int   </w:t>
            </w:r>
          </w:p>
          <w:p w14:paraId="79319582" w14:textId="36BA1038" w:rsidR="003901FF" w:rsidRPr="003901FF" w:rsidRDefault="003901FF" w:rsidP="003901FF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3901F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+ </w:t>
            </w:r>
            <w:proofErr w:type="spellStart"/>
            <w:proofErr w:type="gramStart"/>
            <w:r w:rsidRPr="003901F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etInventoryId</w:t>
            </w:r>
            <w:proofErr w:type="spellEnd"/>
            <w:r w:rsidRPr="003901F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(</w:t>
            </w:r>
            <w:proofErr w:type="gramEnd"/>
            <w:r w:rsidRPr="003901F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id: int): void </w:t>
            </w:r>
          </w:p>
          <w:p w14:paraId="7E419442" w14:textId="5F674CED" w:rsidR="003901FF" w:rsidRPr="003901FF" w:rsidRDefault="003901FF" w:rsidP="003901FF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3901F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+ </w:t>
            </w:r>
            <w:proofErr w:type="spellStart"/>
            <w:proofErr w:type="gramStart"/>
            <w:r w:rsidRPr="003901F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etProductId</w:t>
            </w:r>
            <w:proofErr w:type="spellEnd"/>
            <w:r w:rsidRPr="003901F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(</w:t>
            </w:r>
            <w:proofErr w:type="gramEnd"/>
            <w:r w:rsidRPr="003901F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id: int): void   </w:t>
            </w:r>
          </w:p>
          <w:p w14:paraId="34E1A7E1" w14:textId="09AA53A5" w:rsidR="003901FF" w:rsidRPr="003901FF" w:rsidRDefault="003901FF" w:rsidP="003901FF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3901F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+ </w:t>
            </w:r>
            <w:proofErr w:type="spellStart"/>
            <w:proofErr w:type="gramStart"/>
            <w:r w:rsidRPr="003901F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etWarehouseId</w:t>
            </w:r>
            <w:proofErr w:type="spellEnd"/>
            <w:r w:rsidRPr="003901F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(</w:t>
            </w:r>
            <w:proofErr w:type="gramEnd"/>
            <w:r w:rsidRPr="003901F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id: int): void </w:t>
            </w:r>
          </w:p>
          <w:p w14:paraId="4FF23EF9" w14:textId="6657A7AC" w:rsidR="003901FF" w:rsidRPr="003901FF" w:rsidRDefault="003901FF" w:rsidP="003901FF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3901F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+ </w:t>
            </w:r>
            <w:proofErr w:type="spellStart"/>
            <w:proofErr w:type="gramStart"/>
            <w:r w:rsidRPr="003901F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etQuantity</w:t>
            </w:r>
            <w:proofErr w:type="spellEnd"/>
            <w:r w:rsidRPr="003901F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(</w:t>
            </w:r>
            <w:proofErr w:type="gramEnd"/>
            <w:r w:rsidRPr="003901F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qty: int): void   </w:t>
            </w:r>
          </w:p>
          <w:p w14:paraId="5348D186" w14:textId="4BC85D4E" w:rsidR="00C26E25" w:rsidRPr="00E64181" w:rsidRDefault="003901FF" w:rsidP="003901FF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3901F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+ </w:t>
            </w:r>
            <w:proofErr w:type="spellStart"/>
            <w:proofErr w:type="gramStart"/>
            <w:r w:rsidRPr="003901F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toString</w:t>
            </w:r>
            <w:proofErr w:type="spellEnd"/>
            <w:r w:rsidRPr="003901F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(</w:t>
            </w:r>
            <w:proofErr w:type="gramEnd"/>
            <w:r w:rsidRPr="003901F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): string</w:t>
            </w:r>
            <w:r w:rsidRPr="003901F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</w:tr>
    </w:tbl>
    <w:p w14:paraId="1D9012A9" w14:textId="72EC408F" w:rsidR="00DA01DE" w:rsidRDefault="00C26E25" w:rsidP="00DA01DE">
      <w:pPr>
        <w:spacing w:after="0" w:line="240" w:lineRule="auto"/>
      </w:pPr>
      <w:r>
        <w:t xml:space="preserve"> </w:t>
      </w:r>
      <w:r w:rsidR="007A04C9">
        <w:br w:type="page"/>
      </w:r>
    </w:p>
    <w:tbl>
      <w:tblPr>
        <w:tblStyle w:val="TableGrid"/>
        <w:tblpPr w:leftFromText="180" w:rightFromText="180" w:vertAnchor="text" w:horzAnchor="margin" w:tblpXSpec="center" w:tblpY="-549"/>
        <w:tblOverlap w:val="never"/>
        <w:tblW w:w="0" w:type="auto"/>
        <w:tblLook w:val="04A0" w:firstRow="1" w:lastRow="0" w:firstColumn="1" w:lastColumn="0" w:noHBand="0" w:noVBand="1"/>
      </w:tblPr>
      <w:tblGrid>
        <w:gridCol w:w="5311"/>
      </w:tblGrid>
      <w:tr w:rsidR="00C26E25" w14:paraId="25C2DEC0" w14:textId="77777777" w:rsidTr="005F2667">
        <w:trPr>
          <w:trHeight w:val="411"/>
        </w:trPr>
        <w:tc>
          <w:tcPr>
            <w:tcW w:w="5311" w:type="dxa"/>
            <w:shd w:val="clear" w:color="auto" w:fill="83CAEB" w:themeFill="accent1" w:themeFillTint="66"/>
          </w:tcPr>
          <w:p w14:paraId="3998A7A9" w14:textId="77777777" w:rsidR="00C26E25" w:rsidRDefault="00C26E25" w:rsidP="00C26E25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14:ligatures w14:val="none"/>
              </w:rPr>
            </w:pPr>
          </w:p>
          <w:p w14:paraId="3064CABF" w14:textId="6F85164D" w:rsidR="00C26E25" w:rsidRPr="006B35AE" w:rsidRDefault="00C26E25" w:rsidP="00C26E25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14:ligatures w14:val="none"/>
              </w:rPr>
              <w:t xml:space="preserve">                     </w:t>
            </w:r>
            <w:r w:rsidR="00D14262" w:rsidRPr="00D14262"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14:ligatures w14:val="none"/>
              </w:rPr>
              <w:t>Customer</w:t>
            </w:r>
          </w:p>
        </w:tc>
      </w:tr>
      <w:tr w:rsidR="00C26E25" w14:paraId="4373CE8D" w14:textId="77777777" w:rsidTr="00C26E25">
        <w:trPr>
          <w:trHeight w:val="1763"/>
        </w:trPr>
        <w:tc>
          <w:tcPr>
            <w:tcW w:w="5311" w:type="dxa"/>
          </w:tcPr>
          <w:p w14:paraId="3FE82BAA" w14:textId="77777777" w:rsidR="00C26E25" w:rsidRDefault="00C26E25" w:rsidP="00C26E25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Attributes:</w:t>
            </w:r>
          </w:p>
          <w:p w14:paraId="4215BE42" w14:textId="5B597D86" w:rsidR="00D14262" w:rsidRPr="00D14262" w:rsidRDefault="00D14262" w:rsidP="00D14262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1426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- </w:t>
            </w:r>
            <w:proofErr w:type="spellStart"/>
            <w:r w:rsidRPr="00D1426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customer_id</w:t>
            </w:r>
            <w:proofErr w:type="spellEnd"/>
            <w:r w:rsidRPr="00D1426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: int    </w:t>
            </w:r>
          </w:p>
          <w:p w14:paraId="6D97D804" w14:textId="75470570" w:rsidR="00D14262" w:rsidRDefault="00D14262" w:rsidP="00D14262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1426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- name: string        </w:t>
            </w:r>
          </w:p>
          <w:p w14:paraId="63EAD82B" w14:textId="40A8A0C9" w:rsidR="00C26E25" w:rsidRPr="007C2DCA" w:rsidRDefault="00D14262" w:rsidP="00D14262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1426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- </w:t>
            </w:r>
            <w:proofErr w:type="spellStart"/>
            <w:r w:rsidRPr="00D1426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contact_info</w:t>
            </w:r>
            <w:proofErr w:type="spellEnd"/>
            <w:r w:rsidRPr="00D1426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: string</w:t>
            </w:r>
          </w:p>
        </w:tc>
      </w:tr>
      <w:tr w:rsidR="00C26E25" w14:paraId="414BCE11" w14:textId="77777777" w:rsidTr="00C26E25">
        <w:trPr>
          <w:trHeight w:val="3050"/>
        </w:trPr>
        <w:tc>
          <w:tcPr>
            <w:tcW w:w="5311" w:type="dxa"/>
          </w:tcPr>
          <w:p w14:paraId="4CC7C466" w14:textId="77777777" w:rsidR="00C26E25" w:rsidRDefault="00C26E25" w:rsidP="00C26E25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Operations:</w:t>
            </w:r>
          </w:p>
          <w:p w14:paraId="68B5752F" w14:textId="6AA5A0B1" w:rsidR="007D12D1" w:rsidRPr="007D12D1" w:rsidRDefault="007D12D1" w:rsidP="007D12D1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12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+ </w:t>
            </w:r>
            <w:proofErr w:type="spellStart"/>
            <w:proofErr w:type="gramStart"/>
            <w:r w:rsidRPr="007D12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getCustomerId</w:t>
            </w:r>
            <w:proofErr w:type="spellEnd"/>
            <w:r w:rsidRPr="007D12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(</w:t>
            </w:r>
            <w:proofErr w:type="gramEnd"/>
            <w:r w:rsidRPr="007D12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): int</w:t>
            </w:r>
          </w:p>
          <w:p w14:paraId="145D68C3" w14:textId="28ADF4A6" w:rsidR="007D12D1" w:rsidRPr="007D12D1" w:rsidRDefault="007D12D1" w:rsidP="007D12D1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+  </w:t>
            </w:r>
            <w:proofErr w:type="spellStart"/>
            <w:proofErr w:type="gramStart"/>
            <w:r w:rsidRPr="007D12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getName</w:t>
            </w:r>
            <w:proofErr w:type="spellEnd"/>
            <w:r w:rsidRPr="007D12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(</w:t>
            </w:r>
            <w:proofErr w:type="gramEnd"/>
            <w:r w:rsidRPr="007D12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): string   </w:t>
            </w:r>
          </w:p>
          <w:p w14:paraId="5E88CEC4" w14:textId="6AD88604" w:rsidR="007D12D1" w:rsidRPr="007D12D1" w:rsidRDefault="007D12D1" w:rsidP="007D12D1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12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+ </w:t>
            </w:r>
            <w:proofErr w:type="spellStart"/>
            <w:proofErr w:type="gramStart"/>
            <w:r w:rsidRPr="007D12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getContactInfo</w:t>
            </w:r>
            <w:proofErr w:type="spellEnd"/>
            <w:r w:rsidRPr="007D12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(</w:t>
            </w:r>
            <w:proofErr w:type="gramEnd"/>
            <w:r w:rsidRPr="007D12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): string </w:t>
            </w:r>
          </w:p>
          <w:p w14:paraId="41710B72" w14:textId="28DEF645" w:rsidR="007D12D1" w:rsidRPr="007D12D1" w:rsidRDefault="007D12D1" w:rsidP="007D12D1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12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+ </w:t>
            </w:r>
            <w:proofErr w:type="spellStart"/>
            <w:proofErr w:type="gramStart"/>
            <w:r w:rsidRPr="007D12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etCustomerId</w:t>
            </w:r>
            <w:proofErr w:type="spellEnd"/>
            <w:r w:rsidRPr="007D12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(</w:t>
            </w:r>
            <w:proofErr w:type="gramEnd"/>
            <w:r w:rsidRPr="007D12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id: int): void </w:t>
            </w:r>
          </w:p>
          <w:p w14:paraId="28D0F0E1" w14:textId="1B5E8606" w:rsidR="007D12D1" w:rsidRPr="007D12D1" w:rsidRDefault="007D12D1" w:rsidP="007D12D1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12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+ </w:t>
            </w:r>
            <w:proofErr w:type="spellStart"/>
            <w:proofErr w:type="gramStart"/>
            <w:r w:rsidRPr="007D12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etName</w:t>
            </w:r>
            <w:proofErr w:type="spellEnd"/>
            <w:r w:rsidRPr="007D12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(</w:t>
            </w:r>
            <w:proofErr w:type="gramEnd"/>
            <w:r w:rsidRPr="007D12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name: string): void  </w:t>
            </w:r>
          </w:p>
          <w:p w14:paraId="72B5A0C2" w14:textId="35369B17" w:rsidR="007D12D1" w:rsidRPr="007D12D1" w:rsidRDefault="007D12D1" w:rsidP="007D12D1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D12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+ </w:t>
            </w:r>
            <w:proofErr w:type="spellStart"/>
            <w:proofErr w:type="gramStart"/>
            <w:r w:rsidRPr="007D12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etContactInfo</w:t>
            </w:r>
            <w:proofErr w:type="spellEnd"/>
            <w:r w:rsidRPr="007D12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(</w:t>
            </w:r>
            <w:proofErr w:type="gramEnd"/>
            <w:r w:rsidRPr="007D12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info: string): void </w:t>
            </w:r>
          </w:p>
          <w:p w14:paraId="27108F07" w14:textId="14485020" w:rsidR="00C26E25" w:rsidRDefault="007D12D1" w:rsidP="007D12D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52"/>
                <w:szCs w:val="52"/>
                <w14:ligatures w14:val="none"/>
              </w:rPr>
            </w:pPr>
            <w:r w:rsidRPr="007D12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+ </w:t>
            </w:r>
            <w:proofErr w:type="spellStart"/>
            <w:proofErr w:type="gramStart"/>
            <w:r w:rsidRPr="007D12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toString</w:t>
            </w:r>
            <w:proofErr w:type="spellEnd"/>
            <w:r w:rsidRPr="007D12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(</w:t>
            </w:r>
            <w:proofErr w:type="gramEnd"/>
            <w:r w:rsidRPr="007D12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): string </w:t>
            </w:r>
          </w:p>
        </w:tc>
      </w:tr>
    </w:tbl>
    <w:p w14:paraId="6D5515F6" w14:textId="4D90FBAC" w:rsidR="007A04C9" w:rsidRDefault="007A04C9" w:rsidP="00DA01DE"/>
    <w:tbl>
      <w:tblPr>
        <w:tblStyle w:val="TableGrid"/>
        <w:tblpPr w:leftFromText="180" w:rightFromText="180" w:vertAnchor="text" w:horzAnchor="margin" w:tblpXSpec="center" w:tblpY="5852"/>
        <w:tblOverlap w:val="never"/>
        <w:tblW w:w="0" w:type="auto"/>
        <w:tblLook w:val="04A0" w:firstRow="1" w:lastRow="0" w:firstColumn="1" w:lastColumn="0" w:noHBand="0" w:noVBand="1"/>
      </w:tblPr>
      <w:tblGrid>
        <w:gridCol w:w="5184"/>
      </w:tblGrid>
      <w:tr w:rsidR="00C26E25" w14:paraId="6D7B1DEC" w14:textId="77777777" w:rsidTr="005F2667">
        <w:trPr>
          <w:trHeight w:val="888"/>
        </w:trPr>
        <w:tc>
          <w:tcPr>
            <w:tcW w:w="5184" w:type="dxa"/>
            <w:shd w:val="clear" w:color="auto" w:fill="83CAEB" w:themeFill="accent1" w:themeFillTint="66"/>
          </w:tcPr>
          <w:p w14:paraId="18FD02BB" w14:textId="77777777" w:rsidR="00C26E25" w:rsidRDefault="00C26E25" w:rsidP="00C26E25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14:ligatures w14:val="none"/>
              </w:rPr>
            </w:pPr>
          </w:p>
          <w:p w14:paraId="3D5E80AC" w14:textId="3BB77070" w:rsidR="00C26E25" w:rsidRPr="00C2721B" w:rsidRDefault="00C26E25" w:rsidP="00C26E25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14:ligatures w14:val="none"/>
              </w:rPr>
              <w:t xml:space="preserve">                   </w:t>
            </w:r>
            <w:r w:rsidR="00394F8A" w:rsidRPr="00394F8A"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14:ligatures w14:val="none"/>
              </w:rPr>
              <w:t xml:space="preserve"> Invoice    </w:t>
            </w:r>
          </w:p>
        </w:tc>
      </w:tr>
      <w:tr w:rsidR="00C26E25" w14:paraId="775A597C" w14:textId="77777777" w:rsidTr="00C26E25">
        <w:trPr>
          <w:trHeight w:val="1621"/>
        </w:trPr>
        <w:tc>
          <w:tcPr>
            <w:tcW w:w="5184" w:type="dxa"/>
          </w:tcPr>
          <w:p w14:paraId="2737E5F7" w14:textId="77777777" w:rsidR="00C26E25" w:rsidRPr="00D61CC4" w:rsidRDefault="00C26E25" w:rsidP="00C26E25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61CC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Attributes:</w:t>
            </w:r>
          </w:p>
          <w:p w14:paraId="39C57B45" w14:textId="1F5C40A8" w:rsidR="00394F8A" w:rsidRPr="00394F8A" w:rsidRDefault="00394F8A" w:rsidP="00394F8A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394F8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- </w:t>
            </w:r>
            <w:proofErr w:type="spellStart"/>
            <w:r w:rsidRPr="00394F8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invoice_id</w:t>
            </w:r>
            <w:proofErr w:type="spellEnd"/>
            <w:r w:rsidRPr="00394F8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: int     </w:t>
            </w:r>
          </w:p>
          <w:p w14:paraId="6816E599" w14:textId="15C4BF61" w:rsidR="00394F8A" w:rsidRPr="00394F8A" w:rsidRDefault="00394F8A" w:rsidP="00394F8A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394F8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- </w:t>
            </w:r>
            <w:proofErr w:type="spellStart"/>
            <w:r w:rsidRPr="00394F8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order_id</w:t>
            </w:r>
            <w:proofErr w:type="spellEnd"/>
            <w:r w:rsidRPr="00394F8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: int       </w:t>
            </w:r>
          </w:p>
          <w:p w14:paraId="51730F20" w14:textId="6D6448B7" w:rsidR="00394F8A" w:rsidRPr="00394F8A" w:rsidRDefault="00394F8A" w:rsidP="00394F8A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394F8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- amount: float       </w:t>
            </w:r>
          </w:p>
          <w:p w14:paraId="00E54A27" w14:textId="5974B583" w:rsidR="00C26E25" w:rsidRPr="00174F09" w:rsidRDefault="00394F8A" w:rsidP="00394F8A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394F8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- date: int          </w:t>
            </w:r>
          </w:p>
        </w:tc>
      </w:tr>
      <w:tr w:rsidR="00C26E25" w14:paraId="2C7B3905" w14:textId="77777777" w:rsidTr="00C26E25">
        <w:trPr>
          <w:trHeight w:val="1594"/>
        </w:trPr>
        <w:tc>
          <w:tcPr>
            <w:tcW w:w="5184" w:type="dxa"/>
          </w:tcPr>
          <w:p w14:paraId="6027E767" w14:textId="77777777" w:rsidR="00C26E25" w:rsidRDefault="00C26E25" w:rsidP="00C26E25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Operations:</w:t>
            </w:r>
          </w:p>
          <w:p w14:paraId="3DC6AD1A" w14:textId="3B46846D" w:rsidR="0084347E" w:rsidRPr="0084347E" w:rsidRDefault="0084347E" w:rsidP="0084347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4347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+ </w:t>
            </w:r>
            <w:proofErr w:type="spellStart"/>
            <w:proofErr w:type="gramStart"/>
            <w:r w:rsidRPr="0084347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getInvoiceId</w:t>
            </w:r>
            <w:proofErr w:type="spellEnd"/>
            <w:r w:rsidRPr="0084347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(</w:t>
            </w:r>
            <w:proofErr w:type="gramEnd"/>
            <w:r w:rsidRPr="0084347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): int </w:t>
            </w:r>
          </w:p>
          <w:p w14:paraId="09EB8495" w14:textId="73D0B2CC" w:rsidR="0084347E" w:rsidRPr="0084347E" w:rsidRDefault="0084347E" w:rsidP="0084347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4347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+ </w:t>
            </w:r>
            <w:proofErr w:type="spellStart"/>
            <w:proofErr w:type="gramStart"/>
            <w:r w:rsidRPr="0084347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getOrderId</w:t>
            </w:r>
            <w:proofErr w:type="spellEnd"/>
            <w:r w:rsidRPr="0084347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(</w:t>
            </w:r>
            <w:proofErr w:type="gramEnd"/>
            <w:r w:rsidRPr="0084347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): int   </w:t>
            </w:r>
          </w:p>
          <w:p w14:paraId="2B49FC35" w14:textId="310B4E8F" w:rsidR="0084347E" w:rsidRPr="0084347E" w:rsidRDefault="0084347E" w:rsidP="0084347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4347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+ </w:t>
            </w:r>
            <w:proofErr w:type="spellStart"/>
            <w:proofErr w:type="gramStart"/>
            <w:r w:rsidRPr="0084347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getAmount</w:t>
            </w:r>
            <w:proofErr w:type="spellEnd"/>
            <w:r w:rsidRPr="0084347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(</w:t>
            </w:r>
            <w:proofErr w:type="gramEnd"/>
            <w:r w:rsidRPr="0084347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): float  </w:t>
            </w:r>
          </w:p>
          <w:p w14:paraId="505D39F2" w14:textId="377B3EF2" w:rsidR="0084347E" w:rsidRPr="0084347E" w:rsidRDefault="0084347E" w:rsidP="0084347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4347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+ </w:t>
            </w:r>
            <w:proofErr w:type="spellStart"/>
            <w:proofErr w:type="gramStart"/>
            <w:r w:rsidRPr="0084347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getDate</w:t>
            </w:r>
            <w:proofErr w:type="spellEnd"/>
            <w:r w:rsidRPr="0084347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(</w:t>
            </w:r>
            <w:proofErr w:type="gramEnd"/>
            <w:r w:rsidRPr="0084347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): int      </w:t>
            </w:r>
          </w:p>
          <w:p w14:paraId="2384D7B3" w14:textId="79406BFA" w:rsidR="0084347E" w:rsidRPr="0084347E" w:rsidRDefault="0084347E" w:rsidP="0084347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4347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+ </w:t>
            </w:r>
            <w:proofErr w:type="spellStart"/>
            <w:proofErr w:type="gramStart"/>
            <w:r w:rsidRPr="0084347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etInvoiceId</w:t>
            </w:r>
            <w:proofErr w:type="spellEnd"/>
            <w:r w:rsidRPr="0084347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(</w:t>
            </w:r>
            <w:proofErr w:type="gramEnd"/>
            <w:r w:rsidRPr="0084347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id: int): void </w:t>
            </w:r>
          </w:p>
          <w:p w14:paraId="3A53BF40" w14:textId="4941B819" w:rsidR="0084347E" w:rsidRPr="0084347E" w:rsidRDefault="0084347E" w:rsidP="0084347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4347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+ </w:t>
            </w:r>
            <w:proofErr w:type="spellStart"/>
            <w:proofErr w:type="gramStart"/>
            <w:r w:rsidRPr="0084347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etOrderId</w:t>
            </w:r>
            <w:proofErr w:type="spellEnd"/>
            <w:r w:rsidRPr="0084347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(</w:t>
            </w:r>
            <w:proofErr w:type="gramEnd"/>
            <w:r w:rsidRPr="0084347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id: int): void   </w:t>
            </w:r>
          </w:p>
          <w:p w14:paraId="39DCD032" w14:textId="0285274F" w:rsidR="0084347E" w:rsidRPr="0084347E" w:rsidRDefault="0084347E" w:rsidP="0084347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4347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+ </w:t>
            </w:r>
            <w:proofErr w:type="spellStart"/>
            <w:proofErr w:type="gramStart"/>
            <w:r w:rsidRPr="0084347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etAmount</w:t>
            </w:r>
            <w:proofErr w:type="spellEnd"/>
            <w:r w:rsidRPr="0084347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(</w:t>
            </w:r>
            <w:proofErr w:type="gramEnd"/>
            <w:r w:rsidRPr="0084347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amount: float): void</w:t>
            </w:r>
          </w:p>
          <w:p w14:paraId="672BCEC0" w14:textId="5FD8280B" w:rsidR="0084347E" w:rsidRPr="0084347E" w:rsidRDefault="0084347E" w:rsidP="0084347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4347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+ </w:t>
            </w:r>
            <w:proofErr w:type="spellStart"/>
            <w:proofErr w:type="gramStart"/>
            <w:r w:rsidRPr="0084347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etDate</w:t>
            </w:r>
            <w:proofErr w:type="spellEnd"/>
            <w:r w:rsidRPr="0084347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(</w:t>
            </w:r>
            <w:proofErr w:type="gramEnd"/>
            <w:r w:rsidRPr="0084347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date: int): void   </w:t>
            </w:r>
          </w:p>
          <w:p w14:paraId="7C06D08A" w14:textId="7749A8A8" w:rsidR="00C26E25" w:rsidRPr="00174F09" w:rsidRDefault="0084347E" w:rsidP="0084347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4347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+ </w:t>
            </w:r>
            <w:proofErr w:type="spellStart"/>
            <w:proofErr w:type="gramStart"/>
            <w:r w:rsidRPr="0084347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toString</w:t>
            </w:r>
            <w:proofErr w:type="spellEnd"/>
            <w:r w:rsidRPr="0084347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(</w:t>
            </w:r>
            <w:proofErr w:type="gramEnd"/>
            <w:r w:rsidRPr="0084347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): string</w:t>
            </w:r>
          </w:p>
        </w:tc>
      </w:tr>
    </w:tbl>
    <w:p w14:paraId="387A047B" w14:textId="0E472FA3" w:rsidR="007A04C9" w:rsidRDefault="00C26E25">
      <w:r>
        <w:t xml:space="preserve"> </w:t>
      </w:r>
      <w:r w:rsidR="007A04C9">
        <w:br w:type="page"/>
      </w:r>
    </w:p>
    <w:tbl>
      <w:tblPr>
        <w:tblStyle w:val="TableGrid"/>
        <w:tblpPr w:leftFromText="180" w:rightFromText="180" w:vertAnchor="text" w:horzAnchor="margin" w:tblpXSpec="center" w:tblpY="-289"/>
        <w:tblOverlap w:val="never"/>
        <w:tblW w:w="0" w:type="auto"/>
        <w:tblLook w:val="04A0" w:firstRow="1" w:lastRow="0" w:firstColumn="1" w:lastColumn="0" w:noHBand="0" w:noVBand="1"/>
      </w:tblPr>
      <w:tblGrid>
        <w:gridCol w:w="5409"/>
      </w:tblGrid>
      <w:tr w:rsidR="005F2667" w14:paraId="21F5F1D3" w14:textId="77777777" w:rsidTr="005F2667">
        <w:trPr>
          <w:trHeight w:val="982"/>
        </w:trPr>
        <w:tc>
          <w:tcPr>
            <w:tcW w:w="5409" w:type="dxa"/>
            <w:shd w:val="clear" w:color="auto" w:fill="83CAEB" w:themeFill="accent1" w:themeFillTint="66"/>
          </w:tcPr>
          <w:p w14:paraId="38402FA4" w14:textId="77777777" w:rsidR="005F2667" w:rsidRDefault="005F2667" w:rsidP="005F2667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14:ligatures w14:val="none"/>
              </w:rPr>
            </w:pPr>
          </w:p>
          <w:p w14:paraId="117072EF" w14:textId="77777777" w:rsidR="005F2667" w:rsidRPr="00413E89" w:rsidRDefault="005F2667" w:rsidP="005F2667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14:ligatures w14:val="none"/>
              </w:rPr>
              <w:t xml:space="preserve">                  </w:t>
            </w:r>
            <w:r w:rsidRPr="002A3762"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14:ligatures w14:val="none"/>
              </w:rPr>
              <w:t xml:space="preserve"> Delivery  </w:t>
            </w:r>
          </w:p>
        </w:tc>
      </w:tr>
      <w:tr w:rsidR="005F2667" w14:paraId="11462507" w14:textId="77777777" w:rsidTr="005F2667">
        <w:trPr>
          <w:trHeight w:val="1123"/>
        </w:trPr>
        <w:tc>
          <w:tcPr>
            <w:tcW w:w="5409" w:type="dxa"/>
          </w:tcPr>
          <w:p w14:paraId="734AEB90" w14:textId="77777777" w:rsidR="005F2667" w:rsidRDefault="005F2667" w:rsidP="005F2667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Attributes:</w:t>
            </w:r>
          </w:p>
          <w:p w14:paraId="1C3BF132" w14:textId="77777777" w:rsidR="005F2667" w:rsidRPr="002A3762" w:rsidRDefault="005F2667" w:rsidP="005F2667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2A376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- </w:t>
            </w:r>
            <w:proofErr w:type="spellStart"/>
            <w:r w:rsidRPr="002A376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delivery_id</w:t>
            </w:r>
            <w:proofErr w:type="spellEnd"/>
            <w:r w:rsidRPr="002A376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: int    </w:t>
            </w:r>
          </w:p>
          <w:p w14:paraId="42A0C4A2" w14:textId="77777777" w:rsidR="005F2667" w:rsidRPr="002A3762" w:rsidRDefault="005F2667" w:rsidP="005F2667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2A376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- </w:t>
            </w:r>
            <w:proofErr w:type="spellStart"/>
            <w:r w:rsidRPr="002A376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hipment_id</w:t>
            </w:r>
            <w:proofErr w:type="spellEnd"/>
            <w:r w:rsidRPr="002A376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: int    </w:t>
            </w:r>
          </w:p>
          <w:p w14:paraId="2CA460E8" w14:textId="77777777" w:rsidR="005F2667" w:rsidRPr="002A3762" w:rsidRDefault="005F2667" w:rsidP="005F2667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2A376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- </w:t>
            </w:r>
            <w:proofErr w:type="spellStart"/>
            <w:r w:rsidRPr="002A376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delivery_date</w:t>
            </w:r>
            <w:proofErr w:type="spellEnd"/>
            <w:r w:rsidRPr="002A376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: int  </w:t>
            </w:r>
          </w:p>
          <w:p w14:paraId="392666E5" w14:textId="77777777" w:rsidR="005F2667" w:rsidRPr="00E74C4E" w:rsidRDefault="005F2667" w:rsidP="005F2667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2A376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- status: string</w:t>
            </w:r>
          </w:p>
        </w:tc>
      </w:tr>
      <w:tr w:rsidR="005F2667" w14:paraId="16E14CE9" w14:textId="77777777" w:rsidTr="005F2667">
        <w:trPr>
          <w:trHeight w:val="1722"/>
        </w:trPr>
        <w:tc>
          <w:tcPr>
            <w:tcW w:w="5409" w:type="dxa"/>
          </w:tcPr>
          <w:p w14:paraId="4B073C1C" w14:textId="77777777" w:rsidR="005F2667" w:rsidRPr="002A3762" w:rsidRDefault="005F2667" w:rsidP="005F2667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2A376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+ </w:t>
            </w:r>
            <w:proofErr w:type="spellStart"/>
            <w:proofErr w:type="gramStart"/>
            <w:r w:rsidRPr="002A376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getDeliveryId</w:t>
            </w:r>
            <w:proofErr w:type="spellEnd"/>
            <w:r w:rsidRPr="002A376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(</w:t>
            </w:r>
            <w:proofErr w:type="gramEnd"/>
            <w:r w:rsidRPr="002A376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): int</w:t>
            </w:r>
          </w:p>
          <w:p w14:paraId="6F99CB58" w14:textId="77777777" w:rsidR="005F2667" w:rsidRPr="002A3762" w:rsidRDefault="005F2667" w:rsidP="005F2667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2A376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+ </w:t>
            </w:r>
            <w:proofErr w:type="spellStart"/>
            <w:proofErr w:type="gramStart"/>
            <w:r w:rsidRPr="002A376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getShipmentId</w:t>
            </w:r>
            <w:proofErr w:type="spellEnd"/>
            <w:r w:rsidRPr="002A376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(</w:t>
            </w:r>
            <w:proofErr w:type="gramEnd"/>
            <w:r w:rsidRPr="002A376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): int</w:t>
            </w:r>
          </w:p>
          <w:p w14:paraId="7A1AF29D" w14:textId="77777777" w:rsidR="005F2667" w:rsidRPr="002A3762" w:rsidRDefault="005F2667" w:rsidP="005F2667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2A376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+ </w:t>
            </w:r>
            <w:proofErr w:type="spellStart"/>
            <w:proofErr w:type="gramStart"/>
            <w:r w:rsidRPr="002A376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getDeliveryDate</w:t>
            </w:r>
            <w:proofErr w:type="spellEnd"/>
            <w:r w:rsidRPr="002A376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(</w:t>
            </w:r>
            <w:proofErr w:type="gramEnd"/>
            <w:r w:rsidRPr="002A376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): int </w:t>
            </w:r>
          </w:p>
          <w:p w14:paraId="76DA76C7" w14:textId="77777777" w:rsidR="005F2667" w:rsidRPr="002A3762" w:rsidRDefault="005F2667" w:rsidP="005F2667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2A376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+ </w:t>
            </w:r>
            <w:proofErr w:type="spellStart"/>
            <w:proofErr w:type="gramStart"/>
            <w:r w:rsidRPr="002A376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getStatus</w:t>
            </w:r>
            <w:proofErr w:type="spellEnd"/>
            <w:r w:rsidRPr="002A376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(</w:t>
            </w:r>
            <w:proofErr w:type="gramEnd"/>
            <w:r w:rsidRPr="002A376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): string </w:t>
            </w:r>
          </w:p>
          <w:p w14:paraId="360BB956" w14:textId="77777777" w:rsidR="005F2667" w:rsidRPr="002A3762" w:rsidRDefault="005F2667" w:rsidP="005F2667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2A376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+ </w:t>
            </w:r>
            <w:proofErr w:type="spellStart"/>
            <w:proofErr w:type="gramStart"/>
            <w:r w:rsidRPr="002A376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etDeliveryId</w:t>
            </w:r>
            <w:proofErr w:type="spellEnd"/>
            <w:r w:rsidRPr="002A376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(</w:t>
            </w:r>
            <w:proofErr w:type="gramEnd"/>
            <w:r w:rsidRPr="002A376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id: int): void </w:t>
            </w:r>
          </w:p>
          <w:p w14:paraId="7AD1FA9F" w14:textId="77777777" w:rsidR="005F2667" w:rsidRPr="002A3762" w:rsidRDefault="005F2667" w:rsidP="005F2667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2A376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+ </w:t>
            </w:r>
            <w:proofErr w:type="spellStart"/>
            <w:proofErr w:type="gramStart"/>
            <w:r w:rsidRPr="002A376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etShipmentId</w:t>
            </w:r>
            <w:proofErr w:type="spellEnd"/>
            <w:r w:rsidRPr="002A376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(</w:t>
            </w:r>
            <w:proofErr w:type="gramEnd"/>
            <w:r w:rsidRPr="002A376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id: int): void</w:t>
            </w:r>
          </w:p>
          <w:p w14:paraId="6488928E" w14:textId="77777777" w:rsidR="005F2667" w:rsidRPr="002A3762" w:rsidRDefault="005F2667" w:rsidP="005F2667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2A376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+ </w:t>
            </w:r>
            <w:proofErr w:type="spellStart"/>
            <w:proofErr w:type="gramStart"/>
            <w:r w:rsidRPr="002A376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etDeliveryDate</w:t>
            </w:r>
            <w:proofErr w:type="spellEnd"/>
            <w:r w:rsidRPr="002A376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(</w:t>
            </w:r>
            <w:proofErr w:type="gramEnd"/>
            <w:r w:rsidRPr="002A376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date: int): void </w:t>
            </w:r>
          </w:p>
          <w:p w14:paraId="666B47E5" w14:textId="77777777" w:rsidR="005F2667" w:rsidRPr="002A3762" w:rsidRDefault="005F2667" w:rsidP="005F2667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2A376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+ </w:t>
            </w:r>
            <w:proofErr w:type="spellStart"/>
            <w:proofErr w:type="gramStart"/>
            <w:r w:rsidRPr="002A376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etStatus</w:t>
            </w:r>
            <w:proofErr w:type="spellEnd"/>
            <w:r w:rsidRPr="002A376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(</w:t>
            </w:r>
            <w:proofErr w:type="gramEnd"/>
            <w:r w:rsidRPr="002A376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status: string): void  </w:t>
            </w:r>
          </w:p>
          <w:p w14:paraId="3CB21520" w14:textId="77777777" w:rsidR="005F2667" w:rsidRPr="00563B16" w:rsidRDefault="005F2667" w:rsidP="005F2667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2A376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+ </w:t>
            </w:r>
            <w:proofErr w:type="spellStart"/>
            <w:proofErr w:type="gramStart"/>
            <w:r w:rsidRPr="002A376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toString</w:t>
            </w:r>
            <w:proofErr w:type="spellEnd"/>
            <w:r w:rsidRPr="002A376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(</w:t>
            </w:r>
            <w:proofErr w:type="gramEnd"/>
            <w:r w:rsidRPr="002A376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): strin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g</w:t>
            </w:r>
          </w:p>
        </w:tc>
      </w:tr>
    </w:tbl>
    <w:p w14:paraId="35D27EFF" w14:textId="77777777" w:rsidR="007A04C9" w:rsidRDefault="007A04C9"/>
    <w:tbl>
      <w:tblPr>
        <w:tblStyle w:val="TableGrid"/>
        <w:tblpPr w:leftFromText="180" w:rightFromText="180" w:vertAnchor="text" w:horzAnchor="margin" w:tblpXSpec="center" w:tblpY="5022"/>
        <w:tblOverlap w:val="never"/>
        <w:tblW w:w="0" w:type="auto"/>
        <w:tblLook w:val="04A0" w:firstRow="1" w:lastRow="0" w:firstColumn="1" w:lastColumn="0" w:noHBand="0" w:noVBand="1"/>
      </w:tblPr>
      <w:tblGrid>
        <w:gridCol w:w="5175"/>
      </w:tblGrid>
      <w:tr w:rsidR="005F2667" w14:paraId="6C7692A7" w14:textId="77777777" w:rsidTr="005F2667">
        <w:trPr>
          <w:trHeight w:val="846"/>
        </w:trPr>
        <w:tc>
          <w:tcPr>
            <w:tcW w:w="5175" w:type="dxa"/>
            <w:shd w:val="clear" w:color="auto" w:fill="83CAEB" w:themeFill="accent1" w:themeFillTint="66"/>
          </w:tcPr>
          <w:p w14:paraId="1855798B" w14:textId="77777777" w:rsidR="005F2667" w:rsidRDefault="005F2667" w:rsidP="005F2667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14:ligatures w14:val="none"/>
              </w:rPr>
            </w:pPr>
          </w:p>
          <w:p w14:paraId="22247A5A" w14:textId="77777777" w:rsidR="005F2667" w:rsidRPr="00413E89" w:rsidRDefault="005F2667" w:rsidP="005F2667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14:ligatures w14:val="none"/>
              </w:rPr>
              <w:t xml:space="preserve">                   </w:t>
            </w:r>
            <w:r w:rsidRPr="00237370"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14:ligatures w14:val="none"/>
              </w:rPr>
              <w:t xml:space="preserve">  Return</w:t>
            </w:r>
          </w:p>
        </w:tc>
      </w:tr>
      <w:tr w:rsidR="005F2667" w14:paraId="06198FEA" w14:textId="77777777" w:rsidTr="005F2667">
        <w:trPr>
          <w:trHeight w:val="1109"/>
        </w:trPr>
        <w:tc>
          <w:tcPr>
            <w:tcW w:w="5175" w:type="dxa"/>
          </w:tcPr>
          <w:p w14:paraId="1BE50735" w14:textId="77777777" w:rsidR="005F2667" w:rsidRDefault="005F2667" w:rsidP="005F2667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Attributes:</w:t>
            </w:r>
          </w:p>
          <w:p w14:paraId="3C523D84" w14:textId="77777777" w:rsidR="005F2667" w:rsidRPr="00237370" w:rsidRDefault="005F2667" w:rsidP="005F2667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E74C4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- </w:t>
            </w:r>
            <w:r w:rsidRPr="0023737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23737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eturn_id</w:t>
            </w:r>
            <w:proofErr w:type="spellEnd"/>
            <w:r w:rsidRPr="0023737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: int      </w:t>
            </w:r>
          </w:p>
          <w:p w14:paraId="3A0ED2CF" w14:textId="77777777" w:rsidR="005F2667" w:rsidRPr="00237370" w:rsidRDefault="005F2667" w:rsidP="005F2667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23737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- </w:t>
            </w:r>
            <w:proofErr w:type="spellStart"/>
            <w:r w:rsidRPr="0023737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order_id</w:t>
            </w:r>
            <w:proofErr w:type="spellEnd"/>
            <w:r w:rsidRPr="0023737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: int      </w:t>
            </w:r>
          </w:p>
          <w:p w14:paraId="65BA3194" w14:textId="77777777" w:rsidR="005F2667" w:rsidRPr="00237370" w:rsidRDefault="005F2667" w:rsidP="005F2667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23737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- </w:t>
            </w:r>
            <w:proofErr w:type="spellStart"/>
            <w:r w:rsidRPr="0023737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roduct_id</w:t>
            </w:r>
            <w:proofErr w:type="spellEnd"/>
            <w:r w:rsidRPr="0023737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: int     </w:t>
            </w:r>
          </w:p>
          <w:p w14:paraId="330CE790" w14:textId="77777777" w:rsidR="005F2667" w:rsidRPr="00237370" w:rsidRDefault="005F2667" w:rsidP="005F2667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23737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- date: int           </w:t>
            </w:r>
          </w:p>
          <w:p w14:paraId="111C4F44" w14:textId="77777777" w:rsidR="005F2667" w:rsidRDefault="005F2667" w:rsidP="005F266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52"/>
                <w:szCs w:val="52"/>
                <w14:ligatures w14:val="none"/>
              </w:rPr>
            </w:pPr>
            <w:r w:rsidRPr="0023737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- reason: string</w:t>
            </w:r>
          </w:p>
        </w:tc>
      </w:tr>
      <w:tr w:rsidR="005F2667" w14:paraId="74893047" w14:textId="77777777" w:rsidTr="005F2667">
        <w:trPr>
          <w:trHeight w:val="1872"/>
        </w:trPr>
        <w:tc>
          <w:tcPr>
            <w:tcW w:w="5175" w:type="dxa"/>
          </w:tcPr>
          <w:p w14:paraId="1DB2BDEE" w14:textId="77777777" w:rsidR="005F2667" w:rsidRPr="00AB4236" w:rsidRDefault="005F2667" w:rsidP="005F2667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AB423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+ </w:t>
            </w:r>
            <w:proofErr w:type="spellStart"/>
            <w:proofErr w:type="gramStart"/>
            <w:r w:rsidRPr="00AB423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getReturnId</w:t>
            </w:r>
            <w:proofErr w:type="spellEnd"/>
            <w:r w:rsidRPr="00AB423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(</w:t>
            </w:r>
            <w:proofErr w:type="gramEnd"/>
            <w:r w:rsidRPr="00AB423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): int  </w:t>
            </w:r>
          </w:p>
          <w:p w14:paraId="6D2D1698" w14:textId="77777777" w:rsidR="005F2667" w:rsidRPr="00AB4236" w:rsidRDefault="005F2667" w:rsidP="005F2667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AB423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+ </w:t>
            </w:r>
            <w:proofErr w:type="spellStart"/>
            <w:proofErr w:type="gramStart"/>
            <w:r w:rsidRPr="00AB423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getOrderId</w:t>
            </w:r>
            <w:proofErr w:type="spellEnd"/>
            <w:r w:rsidRPr="00AB423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(</w:t>
            </w:r>
            <w:proofErr w:type="gramEnd"/>
            <w:r w:rsidRPr="00AB423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): int   </w:t>
            </w:r>
          </w:p>
          <w:p w14:paraId="75C8BBD4" w14:textId="77777777" w:rsidR="005F2667" w:rsidRPr="00AB4236" w:rsidRDefault="005F2667" w:rsidP="005F2667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AB423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+ </w:t>
            </w:r>
            <w:proofErr w:type="spellStart"/>
            <w:proofErr w:type="gramStart"/>
            <w:r w:rsidRPr="00AB423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getProductId</w:t>
            </w:r>
            <w:proofErr w:type="spellEnd"/>
            <w:r w:rsidRPr="00AB423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(</w:t>
            </w:r>
            <w:proofErr w:type="gramEnd"/>
            <w:r w:rsidRPr="00AB423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): int </w:t>
            </w:r>
          </w:p>
          <w:p w14:paraId="30DAA289" w14:textId="77777777" w:rsidR="005F2667" w:rsidRPr="00AB4236" w:rsidRDefault="005F2667" w:rsidP="005F2667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AB423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+ </w:t>
            </w:r>
            <w:proofErr w:type="spellStart"/>
            <w:proofErr w:type="gramStart"/>
            <w:r w:rsidRPr="00AB423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getDate</w:t>
            </w:r>
            <w:proofErr w:type="spellEnd"/>
            <w:r w:rsidRPr="00AB423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(</w:t>
            </w:r>
            <w:proofErr w:type="gramEnd"/>
            <w:r w:rsidRPr="00AB423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): int      </w:t>
            </w:r>
          </w:p>
          <w:p w14:paraId="4E9A389C" w14:textId="77777777" w:rsidR="005F2667" w:rsidRPr="00AB4236" w:rsidRDefault="005F2667" w:rsidP="005F2667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AB423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+ </w:t>
            </w:r>
            <w:proofErr w:type="spellStart"/>
            <w:proofErr w:type="gramStart"/>
            <w:r w:rsidRPr="00AB423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getReason</w:t>
            </w:r>
            <w:proofErr w:type="spellEnd"/>
            <w:r w:rsidRPr="00AB423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(</w:t>
            </w:r>
            <w:proofErr w:type="gramEnd"/>
            <w:r w:rsidRPr="00AB423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): string </w:t>
            </w:r>
          </w:p>
          <w:p w14:paraId="0D7AA685" w14:textId="77777777" w:rsidR="005F2667" w:rsidRPr="00AB4236" w:rsidRDefault="005F2667" w:rsidP="005F2667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AB423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+ </w:t>
            </w:r>
            <w:proofErr w:type="spellStart"/>
            <w:proofErr w:type="gramStart"/>
            <w:r w:rsidRPr="00AB423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etReturnId</w:t>
            </w:r>
            <w:proofErr w:type="spellEnd"/>
            <w:r w:rsidRPr="00AB423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(</w:t>
            </w:r>
            <w:proofErr w:type="gramEnd"/>
            <w:r w:rsidRPr="00AB423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id: int): void </w:t>
            </w:r>
          </w:p>
          <w:p w14:paraId="3552FABC" w14:textId="77777777" w:rsidR="005F2667" w:rsidRDefault="005F2667" w:rsidP="005F2667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AB423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+ </w:t>
            </w:r>
            <w:proofErr w:type="spellStart"/>
            <w:proofErr w:type="gramStart"/>
            <w:r w:rsidRPr="00AB423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etOrderId</w:t>
            </w:r>
            <w:proofErr w:type="spellEnd"/>
            <w:r w:rsidRPr="00AB423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(</w:t>
            </w:r>
            <w:proofErr w:type="gramEnd"/>
            <w:r w:rsidRPr="00AB423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id: int): void  </w:t>
            </w:r>
          </w:p>
          <w:p w14:paraId="4B69BD89" w14:textId="77777777" w:rsidR="005F2667" w:rsidRDefault="005F2667" w:rsidP="005F2667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AB423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+ </w:t>
            </w:r>
            <w:proofErr w:type="spellStart"/>
            <w:proofErr w:type="gramStart"/>
            <w:r w:rsidRPr="00AB423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etProductId</w:t>
            </w:r>
            <w:proofErr w:type="spellEnd"/>
            <w:r w:rsidRPr="00AB423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(</w:t>
            </w:r>
            <w:proofErr w:type="gramEnd"/>
            <w:r w:rsidRPr="00AB423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id: int): void</w:t>
            </w:r>
          </w:p>
          <w:p w14:paraId="3299164C" w14:textId="77777777" w:rsidR="005F2667" w:rsidRPr="00AB4236" w:rsidRDefault="005F2667" w:rsidP="005F2667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AB423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+ </w:t>
            </w:r>
            <w:proofErr w:type="spellStart"/>
            <w:proofErr w:type="gramStart"/>
            <w:r w:rsidRPr="00AB423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etDate</w:t>
            </w:r>
            <w:proofErr w:type="spellEnd"/>
            <w:r w:rsidRPr="00AB423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(</w:t>
            </w:r>
            <w:proofErr w:type="gramEnd"/>
            <w:r w:rsidRPr="00AB423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date: int): void   </w:t>
            </w:r>
          </w:p>
          <w:p w14:paraId="35F9402B" w14:textId="77777777" w:rsidR="005F2667" w:rsidRPr="00AB4236" w:rsidRDefault="005F2667" w:rsidP="005F2667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AB423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+ </w:t>
            </w:r>
            <w:proofErr w:type="spellStart"/>
            <w:proofErr w:type="gramStart"/>
            <w:r w:rsidRPr="00AB423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etReason</w:t>
            </w:r>
            <w:proofErr w:type="spellEnd"/>
            <w:r w:rsidRPr="00AB423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(</w:t>
            </w:r>
            <w:proofErr w:type="gramEnd"/>
            <w:r w:rsidRPr="00AB423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eason: string): void|</w:t>
            </w:r>
          </w:p>
          <w:p w14:paraId="361F944D" w14:textId="77777777" w:rsidR="005F2667" w:rsidRPr="00E32D41" w:rsidRDefault="005F2667" w:rsidP="005F2667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 </w:t>
            </w:r>
            <w:r w:rsidRPr="00AB423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+ </w:t>
            </w:r>
            <w:proofErr w:type="spellStart"/>
            <w:proofErr w:type="gramStart"/>
            <w:r w:rsidRPr="00AB423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toString</w:t>
            </w:r>
            <w:proofErr w:type="spellEnd"/>
            <w:r w:rsidRPr="00AB423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(</w:t>
            </w:r>
            <w:proofErr w:type="gramEnd"/>
            <w:r w:rsidRPr="00AB423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): string</w:t>
            </w:r>
          </w:p>
        </w:tc>
      </w:tr>
    </w:tbl>
    <w:p w14:paraId="0BE0EC9B" w14:textId="77777777" w:rsidR="00291B3B" w:rsidRPr="00F12277" w:rsidRDefault="00291B3B" w:rsidP="00F12277">
      <w:pPr>
        <w:pStyle w:val="Heading1"/>
      </w:pPr>
    </w:p>
    <w:sectPr w:rsidR="00291B3B" w:rsidRPr="00F122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8DD"/>
    <w:rsid w:val="00077610"/>
    <w:rsid w:val="000B2DBC"/>
    <w:rsid w:val="000C0924"/>
    <w:rsid w:val="000F048F"/>
    <w:rsid w:val="000F1A96"/>
    <w:rsid w:val="00140FCC"/>
    <w:rsid w:val="00153B28"/>
    <w:rsid w:val="00174F09"/>
    <w:rsid w:val="001769D5"/>
    <w:rsid w:val="001B29D7"/>
    <w:rsid w:val="001C0BAB"/>
    <w:rsid w:val="00237370"/>
    <w:rsid w:val="0025559A"/>
    <w:rsid w:val="0028360B"/>
    <w:rsid w:val="0028489F"/>
    <w:rsid w:val="00291B3B"/>
    <w:rsid w:val="002A3762"/>
    <w:rsid w:val="002C4400"/>
    <w:rsid w:val="003227D1"/>
    <w:rsid w:val="003901FF"/>
    <w:rsid w:val="00394F8A"/>
    <w:rsid w:val="00397AFB"/>
    <w:rsid w:val="003A449D"/>
    <w:rsid w:val="003F7244"/>
    <w:rsid w:val="00413E89"/>
    <w:rsid w:val="00480043"/>
    <w:rsid w:val="005023AC"/>
    <w:rsid w:val="005027E6"/>
    <w:rsid w:val="00563B16"/>
    <w:rsid w:val="00593597"/>
    <w:rsid w:val="005F2667"/>
    <w:rsid w:val="005F7EAF"/>
    <w:rsid w:val="00662C26"/>
    <w:rsid w:val="006B35AE"/>
    <w:rsid w:val="006D1F24"/>
    <w:rsid w:val="006E7645"/>
    <w:rsid w:val="007405C8"/>
    <w:rsid w:val="00783EE4"/>
    <w:rsid w:val="007A04C9"/>
    <w:rsid w:val="007C2DCA"/>
    <w:rsid w:val="007D12D1"/>
    <w:rsid w:val="007F5A92"/>
    <w:rsid w:val="00830336"/>
    <w:rsid w:val="00837E81"/>
    <w:rsid w:val="0084347E"/>
    <w:rsid w:val="008924B7"/>
    <w:rsid w:val="008D114F"/>
    <w:rsid w:val="00901242"/>
    <w:rsid w:val="009158DD"/>
    <w:rsid w:val="00934A81"/>
    <w:rsid w:val="009F2536"/>
    <w:rsid w:val="009F75E3"/>
    <w:rsid w:val="00AB4236"/>
    <w:rsid w:val="00AB7FCC"/>
    <w:rsid w:val="00AC3B9A"/>
    <w:rsid w:val="00AF0735"/>
    <w:rsid w:val="00AF6477"/>
    <w:rsid w:val="00B21874"/>
    <w:rsid w:val="00B46A1C"/>
    <w:rsid w:val="00B52B6B"/>
    <w:rsid w:val="00B73DF9"/>
    <w:rsid w:val="00BA45B2"/>
    <w:rsid w:val="00BE1582"/>
    <w:rsid w:val="00BE4408"/>
    <w:rsid w:val="00BE5A58"/>
    <w:rsid w:val="00C2424B"/>
    <w:rsid w:val="00C25572"/>
    <w:rsid w:val="00C26E25"/>
    <w:rsid w:val="00C2721B"/>
    <w:rsid w:val="00CB51CB"/>
    <w:rsid w:val="00CC488D"/>
    <w:rsid w:val="00CF46CE"/>
    <w:rsid w:val="00D14262"/>
    <w:rsid w:val="00D42264"/>
    <w:rsid w:val="00D5785F"/>
    <w:rsid w:val="00D61CC4"/>
    <w:rsid w:val="00D64827"/>
    <w:rsid w:val="00DA01DE"/>
    <w:rsid w:val="00DC22D2"/>
    <w:rsid w:val="00DC288B"/>
    <w:rsid w:val="00DE649D"/>
    <w:rsid w:val="00DE6A70"/>
    <w:rsid w:val="00DE6D74"/>
    <w:rsid w:val="00E14C49"/>
    <w:rsid w:val="00E32D41"/>
    <w:rsid w:val="00E64181"/>
    <w:rsid w:val="00E74C4E"/>
    <w:rsid w:val="00F12277"/>
    <w:rsid w:val="00FB07CF"/>
    <w:rsid w:val="00FB1419"/>
    <w:rsid w:val="00FC47FF"/>
    <w:rsid w:val="00FE2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7400AE"/>
  <w15:chartTrackingRefBased/>
  <w15:docId w15:val="{5213BEF0-0FAC-4A49-A161-FD47380C1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58D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58D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58D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58D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58D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58D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58D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58D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58D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58D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158D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158D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58D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58D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58D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58D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58D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58D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158D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8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58D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158D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158D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158D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158D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158D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58D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58D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158DD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915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255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98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6158D-9732-4B9F-B53B-C5204FD09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563</Words>
  <Characters>3553</Characters>
  <Application>Microsoft Office Word</Application>
  <DocSecurity>0</DocSecurity>
  <Lines>222</Lines>
  <Paragraphs>2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ki .</dc:creator>
  <cp:keywords/>
  <dc:description/>
  <cp:lastModifiedBy>godishala Nikitha</cp:lastModifiedBy>
  <cp:revision>80</cp:revision>
  <dcterms:created xsi:type="dcterms:W3CDTF">2024-05-20T11:41:00Z</dcterms:created>
  <dcterms:modified xsi:type="dcterms:W3CDTF">2024-05-20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add6903-673d-467d-a17d-840465227d06</vt:lpwstr>
  </property>
</Properties>
</file>